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D7D" w:rsidRDefault="00FB1D7D" w:rsidP="00C942D6">
      <w:pPr>
        <w:autoSpaceDE w:val="0"/>
        <w:autoSpaceDN w:val="0"/>
        <w:adjustRightInd w:val="0"/>
        <w:spacing w:after="0" w:line="240" w:lineRule="auto"/>
        <w:ind w:left="5664" w:firstLine="432"/>
        <w:jc w:val="center"/>
        <w:rPr>
          <w:rFonts w:ascii="Calibri,BoldItalic" w:hAnsi="Calibri,BoldItalic" w:cs="Calibri,BoldItalic"/>
          <w:b/>
          <w:bCs/>
          <w:i/>
          <w:iCs/>
          <w:color w:val="000000"/>
          <w:sz w:val="39"/>
          <w:szCs w:val="39"/>
        </w:rPr>
      </w:pPr>
    </w:p>
    <w:p w:rsidR="00FB1D7D" w:rsidRDefault="00FB1D7D" w:rsidP="00FB1D7D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/>
          <w:iCs/>
          <w:color w:val="000000"/>
          <w:sz w:val="39"/>
          <w:szCs w:val="39"/>
        </w:rPr>
      </w:pPr>
    </w:p>
    <w:p w:rsidR="0027496E" w:rsidRPr="00A878A2" w:rsidRDefault="001828A4" w:rsidP="0027496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bCs/>
          <w:iCs/>
          <w:color w:val="000000"/>
          <w:sz w:val="36"/>
          <w:szCs w:val="36"/>
        </w:rPr>
      </w:pPr>
      <w:bookmarkStart w:id="0" w:name="_Hlk496009775"/>
      <w:r>
        <w:rPr>
          <w:rFonts w:ascii="Arial" w:hAnsi="Arial" w:cs="Arial"/>
          <w:b/>
          <w:bCs/>
          <w:iCs/>
          <w:color w:val="000000"/>
          <w:sz w:val="36"/>
          <w:szCs w:val="36"/>
        </w:rPr>
        <w:t>MALAKOFF EN FÊTE 20</w:t>
      </w:r>
      <w:r w:rsidR="00841A9B">
        <w:rPr>
          <w:rFonts w:ascii="Arial" w:hAnsi="Arial" w:cs="Arial"/>
          <w:b/>
          <w:bCs/>
          <w:iCs/>
          <w:color w:val="000000"/>
          <w:sz w:val="36"/>
          <w:szCs w:val="36"/>
        </w:rPr>
        <w:t>20</w:t>
      </w:r>
    </w:p>
    <w:p w:rsidR="00D615C1" w:rsidRPr="00A878A2" w:rsidRDefault="001828A4" w:rsidP="0027496E">
      <w:pPr>
        <w:autoSpaceDE w:val="0"/>
        <w:autoSpaceDN w:val="0"/>
        <w:adjustRightInd w:val="0"/>
        <w:spacing w:after="0" w:line="240" w:lineRule="auto"/>
        <w:ind w:left="-567"/>
        <w:rPr>
          <w:rFonts w:ascii="Arial Black" w:hAnsi="Arial Black"/>
          <w:b/>
          <w:sz w:val="44"/>
          <w:szCs w:val="44"/>
        </w:rPr>
      </w:pPr>
      <w:proofErr w:type="gramStart"/>
      <w:r>
        <w:rPr>
          <w:rFonts w:ascii="Arial" w:hAnsi="Arial" w:cs="Arial"/>
          <w:b/>
          <w:bCs/>
          <w:color w:val="000000"/>
          <w:sz w:val="36"/>
          <w:szCs w:val="36"/>
        </w:rPr>
        <w:t>du</w:t>
      </w:r>
      <w:proofErr w:type="gramEnd"/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E65242">
        <w:rPr>
          <w:rFonts w:ascii="Arial" w:hAnsi="Arial" w:cs="Arial"/>
          <w:b/>
          <w:bCs/>
          <w:color w:val="000000"/>
          <w:sz w:val="36"/>
          <w:szCs w:val="36"/>
        </w:rPr>
        <w:t>19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au 2</w:t>
      </w:r>
      <w:r w:rsidR="00841A9B">
        <w:rPr>
          <w:rFonts w:ascii="Arial" w:hAnsi="Arial" w:cs="Arial"/>
          <w:b/>
          <w:bCs/>
          <w:color w:val="000000"/>
          <w:sz w:val="36"/>
          <w:szCs w:val="36"/>
        </w:rPr>
        <w:t>1</w:t>
      </w:r>
      <w:r w:rsidR="0027496E" w:rsidRPr="00A878A2">
        <w:rPr>
          <w:rFonts w:ascii="Arial" w:hAnsi="Arial" w:cs="Arial"/>
          <w:b/>
          <w:bCs/>
          <w:color w:val="000000"/>
          <w:sz w:val="36"/>
          <w:szCs w:val="36"/>
        </w:rPr>
        <w:t xml:space="preserve"> juin</w:t>
      </w:r>
      <w:r w:rsidR="0027496E" w:rsidRPr="00A878A2">
        <w:rPr>
          <w:rFonts w:ascii="Arial Black" w:hAnsi="Arial Black"/>
          <w:b/>
          <w:sz w:val="44"/>
          <w:szCs w:val="44"/>
        </w:rPr>
        <w:t xml:space="preserve"> </w:t>
      </w:r>
      <w:bookmarkEnd w:id="0"/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left="-567" w:right="424"/>
        <w:rPr>
          <w:rFonts w:ascii="Arial Black" w:hAnsi="Arial Black"/>
          <w:sz w:val="44"/>
          <w:szCs w:val="44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left="-567" w:right="424"/>
        <w:rPr>
          <w:rFonts w:ascii="Arial Black" w:hAnsi="Arial Black"/>
          <w:sz w:val="44"/>
          <w:szCs w:val="44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left="-567" w:right="424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Fiche </w:t>
      </w:r>
      <w:r w:rsidR="00841A9B">
        <w:rPr>
          <w:rFonts w:ascii="Arial Black" w:hAnsi="Arial Black"/>
          <w:sz w:val="44"/>
          <w:szCs w:val="44"/>
        </w:rPr>
        <w:t>1</w:t>
      </w:r>
      <w:r>
        <w:rPr>
          <w:rFonts w:ascii="Arial Black" w:hAnsi="Arial Black"/>
          <w:sz w:val="44"/>
          <w:szCs w:val="44"/>
        </w:rPr>
        <w:t xml:space="preserve"> : Projet </w:t>
      </w: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left="-567" w:right="424"/>
        <w:jc w:val="center"/>
        <w:rPr>
          <w:rFonts w:ascii="Arial Black" w:hAnsi="Arial Black"/>
          <w:sz w:val="44"/>
          <w:szCs w:val="44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left="-567" w:right="424"/>
        <w:rPr>
          <w:rFonts w:ascii="Arial" w:hAnsi="Arial" w:cs="Arial"/>
          <w:bCs/>
          <w:color w:val="000000"/>
          <w:sz w:val="36"/>
          <w:szCs w:val="36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  <w:r>
        <w:rPr>
          <w:rFonts w:ascii="CenturyGothic-Bold" w:hAnsi="CenturyGothic-Bold" w:cs="CenturyGothic-Bold"/>
          <w:b/>
          <w:bCs/>
          <w:noProof/>
          <w:color w:val="000000"/>
          <w:sz w:val="2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B8D7E" wp14:editId="42CFFD4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46750" cy="2654300"/>
                <wp:effectExtent l="57150" t="38100" r="82550" b="88900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2654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A9B" w:rsidRPr="00D940F6" w:rsidRDefault="00D940F6" w:rsidP="00404483">
                            <w:pPr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D940F6">
                              <w:rPr>
                                <w:b/>
                                <w:sz w:val="28"/>
                                <w:szCs w:val="28"/>
                              </w:rPr>
                              <w:t>Cette fiche concerne</w:t>
                            </w:r>
                            <w:r w:rsidR="004044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s</w:t>
                            </w:r>
                            <w:r w:rsidRPr="00D940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es candidats </w:t>
                            </w:r>
                            <w:r w:rsidR="00404483">
                              <w:rPr>
                                <w:b/>
                                <w:sz w:val="28"/>
                                <w:szCs w:val="28"/>
                              </w:rPr>
                              <w:t>et</w:t>
                            </w:r>
                            <w:r w:rsidR="00841A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oit </w:t>
                            </w:r>
                            <w:r w:rsidR="00841A9B" w:rsidRPr="008C7A6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mpérativement être accompagnée de la fiche 2</w:t>
                            </w:r>
                            <w:r w:rsidR="00841A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4390">
                              <w:rPr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841A9B">
                              <w:rPr>
                                <w:b/>
                                <w:sz w:val="28"/>
                                <w:szCs w:val="28"/>
                              </w:rPr>
                              <w:t>demande de matériel et ou de stand</w:t>
                            </w:r>
                            <w:r w:rsidR="00FA4390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841A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insi que </w:t>
                            </w:r>
                            <w:r w:rsidR="00FA4390" w:rsidRPr="006C40A4">
                              <w:rPr>
                                <w:b/>
                                <w:sz w:val="28"/>
                                <w:szCs w:val="28"/>
                              </w:rPr>
                              <w:t>d’un</w:t>
                            </w:r>
                            <w:r w:rsidR="00841A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exte de communication ne dépassant pas 500 signes.</w:t>
                            </w:r>
                          </w:p>
                          <w:bookmarkEnd w:id="1"/>
                          <w:p w:rsidR="00D940F6" w:rsidRDefault="00D940F6" w:rsidP="00D940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B8D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6" type="#_x0000_t176" style="position:absolute;left:0;text-align:left;margin-left:0;margin-top:.65pt;width:452.5pt;height:20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41A9B" w:rsidRPr="00D940F6" w:rsidRDefault="00D940F6" w:rsidP="00404483">
                      <w:pPr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  <w:bookmarkStart w:id="2" w:name="_GoBack"/>
                      <w:r w:rsidRPr="00D940F6">
                        <w:rPr>
                          <w:b/>
                          <w:sz w:val="28"/>
                          <w:szCs w:val="28"/>
                        </w:rPr>
                        <w:t>Cette fiche concerne</w:t>
                      </w:r>
                      <w:r w:rsidR="00404483">
                        <w:rPr>
                          <w:b/>
                          <w:sz w:val="28"/>
                          <w:szCs w:val="28"/>
                        </w:rPr>
                        <w:t xml:space="preserve"> tous</w:t>
                      </w:r>
                      <w:r w:rsidRPr="00D940F6">
                        <w:rPr>
                          <w:b/>
                          <w:sz w:val="28"/>
                          <w:szCs w:val="28"/>
                        </w:rPr>
                        <w:t xml:space="preserve"> les candidats </w:t>
                      </w:r>
                      <w:r w:rsidR="00404483">
                        <w:rPr>
                          <w:b/>
                          <w:sz w:val="28"/>
                          <w:szCs w:val="28"/>
                        </w:rPr>
                        <w:t>et</w:t>
                      </w:r>
                      <w:r w:rsidR="00841A9B">
                        <w:rPr>
                          <w:b/>
                          <w:sz w:val="28"/>
                          <w:szCs w:val="28"/>
                        </w:rPr>
                        <w:t xml:space="preserve"> doit </w:t>
                      </w:r>
                      <w:r w:rsidR="00841A9B" w:rsidRPr="008C7A64">
                        <w:rPr>
                          <w:b/>
                          <w:sz w:val="28"/>
                          <w:szCs w:val="28"/>
                          <w:u w:val="single"/>
                        </w:rPr>
                        <w:t>impérativement être accompagnée de la fiche 2</w:t>
                      </w:r>
                      <w:r w:rsidR="00841A9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A4390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r w:rsidR="00841A9B">
                        <w:rPr>
                          <w:b/>
                          <w:sz w:val="28"/>
                          <w:szCs w:val="28"/>
                        </w:rPr>
                        <w:t>demande de matériel et ou de stand</w:t>
                      </w:r>
                      <w:r w:rsidR="00FA4390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841A9B">
                        <w:rPr>
                          <w:b/>
                          <w:sz w:val="28"/>
                          <w:szCs w:val="28"/>
                        </w:rPr>
                        <w:t xml:space="preserve"> ainsi que </w:t>
                      </w:r>
                      <w:r w:rsidR="00FA4390" w:rsidRPr="006C40A4">
                        <w:rPr>
                          <w:b/>
                          <w:sz w:val="28"/>
                          <w:szCs w:val="28"/>
                        </w:rPr>
                        <w:t>d’un</w:t>
                      </w:r>
                      <w:r w:rsidR="00841A9B">
                        <w:rPr>
                          <w:b/>
                          <w:sz w:val="28"/>
                          <w:szCs w:val="28"/>
                        </w:rPr>
                        <w:t xml:space="preserve"> texte de communication ne dépassant pas 500 signes.</w:t>
                      </w:r>
                    </w:p>
                    <w:bookmarkEnd w:id="2"/>
                    <w:p w:rsidR="00D940F6" w:rsidRDefault="00D940F6" w:rsidP="00D940F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:rsidR="00D940F6" w:rsidRDefault="00D940F6" w:rsidP="004C5BC3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:rsidR="00D940F6" w:rsidRPr="007D4172" w:rsidRDefault="00D940F6" w:rsidP="008C7A64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:rsidR="008C7A64" w:rsidRDefault="008C7A64" w:rsidP="008C7A64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7D4172"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Le dossier complét</w:t>
      </w:r>
      <w:r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é est</w:t>
      </w:r>
      <w:r w:rsidRPr="007D4172"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à renvoyer</w:t>
      </w:r>
    </w:p>
    <w:p w:rsidR="008C7A64" w:rsidRPr="007D4172" w:rsidRDefault="008C7A64" w:rsidP="008C7A64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proofErr w:type="gramStart"/>
      <w:r w:rsidRPr="007D4172"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le</w:t>
      </w:r>
      <w:proofErr w:type="gramEnd"/>
      <w:r>
        <w:rPr>
          <w:rFonts w:ascii="CenturyGothic-Bold" w:hAnsi="CenturyGothic-Bold" w:cs="CenturyGothic-Bold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E65242">
        <w:rPr>
          <w:rFonts w:ascii="CenturyGothic-Bold" w:hAnsi="CenturyGothic-Bold" w:cs="CenturyGothic-Bold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31</w:t>
      </w:r>
      <w:r>
        <w:rPr>
          <w:rFonts w:ascii="CenturyGothic-Bold" w:hAnsi="CenturyGothic-Bold" w:cs="CenturyGothic-Bold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décembre 2019</w:t>
      </w:r>
      <w:r w:rsidRPr="007D4172">
        <w:rPr>
          <w:rFonts w:ascii="CenturyGothic-Bold" w:hAnsi="CenturyGothic-Bold" w:cs="CenturyGothic-Bold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FA4390" w:rsidRPr="006C40A4">
        <w:rPr>
          <w:rFonts w:ascii="CenturyGothic-Bold" w:hAnsi="CenturyGothic-Bold" w:cs="CenturyGothic-Bold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à</w:t>
      </w:r>
      <w:r w:rsidR="00FA4390">
        <w:rPr>
          <w:rFonts w:ascii="CenturyGothic-Bold" w:hAnsi="CenturyGothic-Bold" w:cs="CenturyGothic-Bold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7D4172">
        <w:rPr>
          <w:rFonts w:ascii="CenturyGothic-Bold" w:hAnsi="CenturyGothic-Bold" w:cs="CenturyGothic-Bold"/>
          <w:b/>
          <w:bCs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minuit</w:t>
      </w:r>
      <w:r w:rsidRPr="007D4172">
        <w:rPr>
          <w:rFonts w:ascii="CenturyGothic-Bold" w:hAnsi="CenturyGothic-Bold" w:cs="CenturyGothic-Bold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dernier délai</w:t>
      </w:r>
    </w:p>
    <w:p w:rsidR="008C7A64" w:rsidRDefault="008C7A64" w:rsidP="008C7A64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color w:val="000000"/>
          <w14:textOutline w14:w="9525" w14:cap="flat" w14:cmpd="sng" w14:algn="ctr">
            <w14:noFill/>
            <w14:prstDash w14:val="solid"/>
            <w14:round/>
          </w14:textOutline>
        </w:rPr>
      </w:pPr>
    </w:p>
    <w:p w:rsidR="008C7A64" w:rsidRDefault="008C7A64" w:rsidP="008C7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ar courriel à :</w:t>
      </w:r>
    </w:p>
    <w:p w:rsidR="008C7A64" w:rsidRDefault="00404483" w:rsidP="008C7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  <w:hyperlink r:id="rId8" w:history="1">
        <w:r w:rsidR="008C7A64" w:rsidRPr="00EA4256">
          <w:rPr>
            <w:rStyle w:val="Lienhypertexte"/>
            <w:rFonts w:ascii="Arial" w:hAnsi="Arial" w:cs="Arial"/>
            <w:sz w:val="24"/>
            <w:szCs w:val="24"/>
          </w:rPr>
          <w:t>cultureinfo@ville-malakoff.fr</w:t>
        </w:r>
      </w:hyperlink>
    </w:p>
    <w:p w:rsidR="008C7A64" w:rsidRDefault="008C7A64" w:rsidP="008C7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80"/>
          <w:sz w:val="24"/>
          <w:szCs w:val="24"/>
        </w:rPr>
      </w:pPr>
    </w:p>
    <w:p w:rsidR="008C7A64" w:rsidRDefault="008C7A64" w:rsidP="008C7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ou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par courrier à 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8C7A64" w:rsidRDefault="008C7A64" w:rsidP="008C7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53CD4"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ôtel de ville </w:t>
      </w:r>
    </w:p>
    <w:p w:rsidR="008C7A64" w:rsidRDefault="008C7A64" w:rsidP="008C7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rection des </w:t>
      </w:r>
      <w:r w:rsidR="00FA4390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ffaires culturelles</w:t>
      </w:r>
    </w:p>
    <w:p w:rsidR="008C7A64" w:rsidRDefault="008C7A64" w:rsidP="008C7A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lace du 11 novembre 1918</w:t>
      </w:r>
    </w:p>
    <w:p w:rsidR="008C7A64" w:rsidRPr="00B53CD4" w:rsidRDefault="008C7A64" w:rsidP="008C7A6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B53CD4">
        <w:rPr>
          <w:rFonts w:ascii="Arial" w:eastAsia="Calibri" w:hAnsi="Arial" w:cs="Arial"/>
          <w:sz w:val="24"/>
          <w:szCs w:val="24"/>
        </w:rPr>
        <w:t>CS 80031</w:t>
      </w:r>
    </w:p>
    <w:p w:rsidR="008C7A64" w:rsidRPr="00B53CD4" w:rsidRDefault="008C7A64" w:rsidP="008C7A64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B53CD4">
        <w:rPr>
          <w:rFonts w:ascii="Arial" w:eastAsia="Calibri" w:hAnsi="Arial" w:cs="Arial"/>
          <w:sz w:val="24"/>
          <w:szCs w:val="24"/>
        </w:rPr>
        <w:t>92245 M</w:t>
      </w:r>
      <w:r>
        <w:rPr>
          <w:rFonts w:ascii="Arial" w:eastAsia="Calibri" w:hAnsi="Arial" w:cs="Arial"/>
          <w:sz w:val="24"/>
          <w:szCs w:val="24"/>
        </w:rPr>
        <w:t>alakoff</w:t>
      </w:r>
      <w:r w:rsidRPr="00B53CD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edex</w:t>
      </w: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FF0000"/>
          <w:sz w:val="27"/>
          <w:szCs w:val="27"/>
        </w:rPr>
      </w:pPr>
    </w:p>
    <w:p w:rsidR="00D940F6" w:rsidRPr="00245235" w:rsidRDefault="00D940F6" w:rsidP="00D940F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7"/>
          <w:szCs w:val="27"/>
        </w:rPr>
      </w:pPr>
      <w:r w:rsidRPr="00245235">
        <w:rPr>
          <w:rFonts w:ascii="Calibri,Bold" w:hAnsi="Calibri,Bold" w:cs="Calibri,Bold"/>
          <w:b/>
          <w:bCs/>
          <w:sz w:val="27"/>
          <w:szCs w:val="27"/>
        </w:rPr>
        <w:lastRenderedPageBreak/>
        <w:t>TOUT DOSSIER INCOMPLET SERA REJETÉ.</w:t>
      </w:r>
    </w:p>
    <w:p w:rsidR="00FB1D7D" w:rsidRPr="00C974FA" w:rsidRDefault="00FB1D7D" w:rsidP="009266E9">
      <w:pPr>
        <w:autoSpaceDE w:val="0"/>
        <w:autoSpaceDN w:val="0"/>
        <w:adjustRightInd w:val="0"/>
        <w:spacing w:after="0" w:line="240" w:lineRule="auto"/>
        <w:ind w:left="-567" w:right="2125"/>
        <w:rPr>
          <w:rFonts w:ascii="Arial" w:hAnsi="Arial" w:cs="Arial"/>
          <w:bCs/>
          <w:color w:val="000000"/>
          <w:sz w:val="36"/>
          <w:szCs w:val="36"/>
        </w:rPr>
      </w:pPr>
    </w:p>
    <w:p w:rsidR="00D940F6" w:rsidRDefault="00D940F6" w:rsidP="00D940F6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Calibri,Bold" w:hAnsi="Calibri,Bold" w:cs="Calibri,Bold"/>
          <w:b/>
          <w:bCs/>
          <w:color w:val="FF0000"/>
          <w:sz w:val="31"/>
          <w:szCs w:val="31"/>
        </w:rPr>
      </w:pPr>
    </w:p>
    <w:p w:rsidR="001041F0" w:rsidRPr="006A2A06" w:rsidRDefault="001041F0" w:rsidP="00FE3615">
      <w:pPr>
        <w:pStyle w:val="Paragraphedeliste"/>
        <w:numPr>
          <w:ilvl w:val="0"/>
          <w:numId w:val="1"/>
        </w:numPr>
        <w:ind w:left="0" w:right="-1134" w:hanging="720"/>
        <w:rPr>
          <w:rFonts w:ascii="Arial" w:hAnsi="Arial" w:cs="Arial"/>
          <w:b/>
          <w:color w:val="00B0F0"/>
        </w:rPr>
      </w:pPr>
      <w:r w:rsidRPr="006A2A06">
        <w:rPr>
          <w:rFonts w:ascii="Arial" w:hAnsi="Arial" w:cs="Arial"/>
          <w:b/>
          <w:color w:val="00B0F0"/>
        </w:rPr>
        <w:t>Renseignements</w:t>
      </w:r>
      <w:r w:rsidR="009266E9" w:rsidRPr="006A2A06">
        <w:rPr>
          <w:rFonts w:ascii="Arial" w:hAnsi="Arial" w:cs="Arial"/>
          <w:b/>
          <w:color w:val="00B0F0"/>
        </w:rPr>
        <w:t xml:space="preserve"> généraux </w:t>
      </w:r>
    </w:p>
    <w:p w:rsidR="001041F0" w:rsidRPr="006A2A06" w:rsidRDefault="001041F0" w:rsidP="00FE3615">
      <w:pPr>
        <w:pStyle w:val="Paragraphedeliste"/>
        <w:ind w:left="1416" w:right="-1134"/>
        <w:rPr>
          <w:rFonts w:ascii="Arial" w:hAnsi="Arial" w:cs="Arial"/>
          <w:b/>
          <w:color w:val="00B0F0"/>
        </w:rPr>
      </w:pPr>
    </w:p>
    <w:p w:rsidR="001041F0" w:rsidRPr="006A2A06" w:rsidRDefault="00FE3615" w:rsidP="00FE361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Nom du candidat</w:t>
      </w:r>
      <w:r w:rsidR="001041F0" w:rsidRPr="006A2A06">
        <w:rPr>
          <w:rFonts w:ascii="Arial" w:hAnsi="Arial" w:cs="Arial"/>
        </w:rPr>
        <w:t> : …………………………………………………</w:t>
      </w:r>
      <w:r w:rsidRPr="006A2A06">
        <w:rPr>
          <w:rFonts w:ascii="Arial" w:hAnsi="Arial" w:cs="Arial"/>
        </w:rPr>
        <w:t>……………………………………….</w:t>
      </w:r>
    </w:p>
    <w:p w:rsidR="001041F0" w:rsidRPr="006A2A06" w:rsidRDefault="00FE3615" w:rsidP="00FE361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Raison sociale</w:t>
      </w:r>
      <w:r w:rsidR="001041F0" w:rsidRPr="006A2A06">
        <w:rPr>
          <w:rFonts w:ascii="Arial" w:hAnsi="Arial" w:cs="Arial"/>
        </w:rPr>
        <w:t> : ……………………………………………………</w:t>
      </w:r>
      <w:r w:rsidRPr="006A2A06">
        <w:rPr>
          <w:rFonts w:ascii="Arial" w:hAnsi="Arial" w:cs="Arial"/>
        </w:rPr>
        <w:t>……………………………………….</w:t>
      </w:r>
    </w:p>
    <w:p w:rsidR="00FE3615" w:rsidRPr="006A2A06" w:rsidRDefault="00FE3615" w:rsidP="00FE361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Nom du représentant légal : ……………………………………………………………………………….</w:t>
      </w:r>
    </w:p>
    <w:p w:rsidR="001041F0" w:rsidRPr="006A2A06" w:rsidRDefault="001041F0" w:rsidP="00FE361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 xml:space="preserve">Nom </w:t>
      </w:r>
      <w:r w:rsidR="00FE3615" w:rsidRPr="006A2A06">
        <w:rPr>
          <w:rFonts w:ascii="Arial" w:hAnsi="Arial" w:cs="Arial"/>
        </w:rPr>
        <w:t>de la personne en charge du projet à contacter</w:t>
      </w:r>
      <w:proofErr w:type="gramStart"/>
      <w:r w:rsidR="00FA4390">
        <w:rPr>
          <w:rFonts w:ascii="Arial" w:hAnsi="Arial" w:cs="Arial"/>
        </w:rPr>
        <w:t> :</w:t>
      </w:r>
      <w:r w:rsidRPr="006A2A06">
        <w:rPr>
          <w:rFonts w:ascii="Arial" w:hAnsi="Arial" w:cs="Arial"/>
        </w:rPr>
        <w:t>…</w:t>
      </w:r>
      <w:proofErr w:type="gramEnd"/>
      <w:r w:rsidRPr="006A2A06">
        <w:rPr>
          <w:rFonts w:ascii="Arial" w:hAnsi="Arial" w:cs="Arial"/>
        </w:rPr>
        <w:t>…………………………………………</w:t>
      </w:r>
      <w:r w:rsidR="00FE3615" w:rsidRPr="006A2A06">
        <w:rPr>
          <w:rFonts w:ascii="Arial" w:hAnsi="Arial" w:cs="Arial"/>
        </w:rPr>
        <w:t>…….</w:t>
      </w:r>
    </w:p>
    <w:p w:rsidR="001041F0" w:rsidRPr="006A2A06" w:rsidRDefault="001041F0" w:rsidP="00FE361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Ad</w:t>
      </w:r>
      <w:r w:rsidR="00FE3615" w:rsidRPr="006A2A06">
        <w:rPr>
          <w:rFonts w:ascii="Arial" w:hAnsi="Arial" w:cs="Arial"/>
        </w:rPr>
        <w:t>resse postale</w:t>
      </w:r>
      <w:r w:rsidR="00FA4390">
        <w:rPr>
          <w:rFonts w:ascii="Arial" w:hAnsi="Arial" w:cs="Arial"/>
        </w:rPr>
        <w:t xml:space="preserve"> : </w:t>
      </w:r>
      <w:r w:rsidR="00FE3615" w:rsidRPr="006A2A06">
        <w:rPr>
          <w:rFonts w:ascii="Arial" w:hAnsi="Arial" w:cs="Arial"/>
        </w:rPr>
        <w:t>……………………………………………………………………………………………….</w:t>
      </w:r>
    </w:p>
    <w:p w:rsidR="001041F0" w:rsidRPr="006A2A06" w:rsidRDefault="001041F0" w:rsidP="00FE361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.....</w:t>
      </w:r>
      <w:r w:rsidR="00FE3615" w:rsidRPr="006A2A06">
        <w:rPr>
          <w:rFonts w:ascii="Arial" w:hAnsi="Arial" w:cs="Arial"/>
        </w:rPr>
        <w:t>.............................................................</w:t>
      </w:r>
    </w:p>
    <w:p w:rsidR="001041F0" w:rsidRPr="006A2A06" w:rsidRDefault="001041F0" w:rsidP="00FE361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E</w:t>
      </w:r>
      <w:r w:rsidR="005730D7" w:rsidRPr="006A2A06">
        <w:rPr>
          <w:rFonts w:ascii="Arial" w:hAnsi="Arial" w:cs="Arial"/>
        </w:rPr>
        <w:t>-</w:t>
      </w:r>
      <w:r w:rsidRPr="006A2A06">
        <w:rPr>
          <w:rFonts w:ascii="Arial" w:hAnsi="Arial" w:cs="Arial"/>
        </w:rPr>
        <w:t>mail : ……………………………………………………………</w:t>
      </w:r>
      <w:r w:rsidR="00FE3615" w:rsidRPr="006A2A06">
        <w:rPr>
          <w:rFonts w:ascii="Arial" w:hAnsi="Arial" w:cs="Arial"/>
        </w:rPr>
        <w:t>……………………………………………</w:t>
      </w:r>
    </w:p>
    <w:p w:rsidR="001041F0" w:rsidRPr="006A2A06" w:rsidRDefault="005730D7" w:rsidP="00FE361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T</w:t>
      </w:r>
      <w:r w:rsidR="001041F0" w:rsidRPr="006A2A06">
        <w:rPr>
          <w:rFonts w:ascii="Arial" w:hAnsi="Arial" w:cs="Arial"/>
        </w:rPr>
        <w:t>éléphone : …………………………………………</w:t>
      </w:r>
      <w:r w:rsidR="00FE3615" w:rsidRPr="006A2A06">
        <w:rPr>
          <w:rFonts w:ascii="Arial" w:hAnsi="Arial" w:cs="Arial"/>
        </w:rPr>
        <w:t>…………………………………………………</w:t>
      </w:r>
    </w:p>
    <w:p w:rsidR="001041F0" w:rsidRPr="006A2A06" w:rsidRDefault="005730D7" w:rsidP="00FE361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Liens vidéo/audio/</w:t>
      </w:r>
      <w:r w:rsidR="001041F0" w:rsidRPr="006A2A06">
        <w:rPr>
          <w:rFonts w:ascii="Arial" w:hAnsi="Arial" w:cs="Arial"/>
        </w:rPr>
        <w:t>site internet : ………………………………</w:t>
      </w:r>
      <w:r w:rsidR="00FE3615" w:rsidRPr="006A2A06">
        <w:rPr>
          <w:rFonts w:ascii="Arial" w:hAnsi="Arial" w:cs="Arial"/>
        </w:rPr>
        <w:t>………………………………………….</w:t>
      </w:r>
    </w:p>
    <w:p w:rsidR="00813BC4" w:rsidRPr="006A2A06" w:rsidRDefault="001041F0" w:rsidP="00FE3615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bCs/>
          <w:color w:val="000000"/>
        </w:rPr>
      </w:pPr>
      <w:r w:rsidRPr="006A2A06">
        <w:rPr>
          <w:rFonts w:ascii="Arial" w:hAnsi="Arial" w:cs="Arial"/>
        </w:rPr>
        <w:t>……………………………………………………………………</w:t>
      </w:r>
      <w:r w:rsidR="00FE3615" w:rsidRPr="006A2A06">
        <w:rPr>
          <w:rFonts w:ascii="Arial" w:hAnsi="Arial" w:cs="Arial"/>
        </w:rPr>
        <w:t>……………………………………………</w:t>
      </w:r>
    </w:p>
    <w:p w:rsidR="00813BC4" w:rsidRPr="006A2A06" w:rsidRDefault="00813BC4" w:rsidP="00813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813BC4" w:rsidRPr="006A2A06" w:rsidRDefault="00813BC4" w:rsidP="00813B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241B5" w:rsidRPr="006A2A06" w:rsidRDefault="00FE3615" w:rsidP="00F241B5">
      <w:pPr>
        <w:pStyle w:val="Paragraphedeliste"/>
        <w:numPr>
          <w:ilvl w:val="0"/>
          <w:numId w:val="1"/>
        </w:numPr>
        <w:ind w:left="0" w:right="-1134" w:hanging="720"/>
        <w:rPr>
          <w:rFonts w:ascii="Arial" w:hAnsi="Arial" w:cs="Arial"/>
          <w:b/>
          <w:color w:val="00B0F0"/>
        </w:rPr>
      </w:pPr>
      <w:r w:rsidRPr="006A2A06">
        <w:rPr>
          <w:rFonts w:ascii="Arial" w:hAnsi="Arial" w:cs="Arial"/>
          <w:b/>
          <w:color w:val="00B0F0"/>
        </w:rPr>
        <w:t xml:space="preserve">Le </w:t>
      </w:r>
      <w:r w:rsidR="009266E9" w:rsidRPr="006A2A06">
        <w:rPr>
          <w:rFonts w:ascii="Arial" w:hAnsi="Arial" w:cs="Arial"/>
          <w:b/>
          <w:color w:val="00B0F0"/>
        </w:rPr>
        <w:t xml:space="preserve">projet </w:t>
      </w:r>
    </w:p>
    <w:p w:rsidR="00F241B5" w:rsidRPr="006A2A06" w:rsidRDefault="00F241B5" w:rsidP="00F241B5">
      <w:pPr>
        <w:pStyle w:val="Paragraphedeliste"/>
        <w:ind w:left="0" w:right="-1134"/>
        <w:rPr>
          <w:rFonts w:ascii="Arial" w:hAnsi="Arial" w:cs="Arial"/>
          <w:b/>
          <w:color w:val="00B0F0"/>
        </w:rPr>
      </w:pPr>
    </w:p>
    <w:p w:rsidR="00F241B5" w:rsidRPr="006A2A06" w:rsidRDefault="00F241B5" w:rsidP="00F241B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Nom du projet : ………………………………………………………………………………………………</w:t>
      </w:r>
    </w:p>
    <w:p w:rsidR="00F241B5" w:rsidRPr="006A2A06" w:rsidRDefault="00F241B5" w:rsidP="00F241B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Description du projet</w:t>
      </w:r>
      <w:r w:rsidR="00A47BA8" w:rsidRPr="006A2A06">
        <w:rPr>
          <w:rFonts w:ascii="Arial" w:hAnsi="Arial" w:cs="Arial"/>
        </w:rPr>
        <w:t> </w:t>
      </w:r>
      <w:r w:rsidR="00841A9B">
        <w:rPr>
          <w:rFonts w:ascii="Arial" w:hAnsi="Arial" w:cs="Arial"/>
        </w:rPr>
        <w:t>(500 signes max)</w:t>
      </w:r>
      <w:r w:rsidR="00FA4390">
        <w:rPr>
          <w:rFonts w:ascii="Arial" w:hAnsi="Arial" w:cs="Arial"/>
        </w:rPr>
        <w:t xml:space="preserve"> </w:t>
      </w:r>
      <w:r w:rsidR="00A47BA8" w:rsidRPr="006A2A06">
        <w:rPr>
          <w:rFonts w:ascii="Arial" w:hAnsi="Arial" w:cs="Arial"/>
        </w:rPr>
        <w:t>: …</w:t>
      </w:r>
      <w:r w:rsidRPr="006A2A06">
        <w:rPr>
          <w:rFonts w:ascii="Arial" w:hAnsi="Arial" w:cs="Arial"/>
        </w:rPr>
        <w:t>…………………………………………………………………………………….</w:t>
      </w:r>
    </w:p>
    <w:p w:rsidR="00F241B5" w:rsidRPr="006A2A06" w:rsidRDefault="00F241B5" w:rsidP="00F241B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47BA8" w:rsidRPr="006A2A06" w:rsidRDefault="00F241B5" w:rsidP="00F241B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F241B5" w:rsidRPr="006A2A06" w:rsidRDefault="00F241B5" w:rsidP="00F241B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47BA8" w:rsidRPr="006A2A06" w:rsidRDefault="00A47BA8" w:rsidP="00F241B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47BA8" w:rsidRPr="006A2A06" w:rsidRDefault="00A47BA8" w:rsidP="00F241B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47BA8" w:rsidRPr="006A2A06" w:rsidRDefault="00A47BA8" w:rsidP="00F241B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47BA8" w:rsidRPr="006A2A06" w:rsidRDefault="00A47BA8" w:rsidP="00F241B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47BA8" w:rsidRPr="006A2A06" w:rsidRDefault="00A47BA8" w:rsidP="00F241B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47BA8" w:rsidRPr="006A2A06" w:rsidRDefault="00A47BA8" w:rsidP="00F241B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47BA8" w:rsidRPr="006A2A06" w:rsidRDefault="00A47BA8" w:rsidP="00F241B5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:rsidR="00A47BA8" w:rsidRPr="006A2A06" w:rsidRDefault="00A47BA8" w:rsidP="00F241B5">
      <w:pPr>
        <w:pStyle w:val="Paragraphedeliste"/>
        <w:ind w:left="0" w:right="-1134"/>
        <w:rPr>
          <w:rFonts w:ascii="Arial" w:hAnsi="Arial" w:cs="Arial"/>
        </w:rPr>
      </w:pPr>
    </w:p>
    <w:p w:rsidR="00A47BA8" w:rsidRPr="006A2A06" w:rsidRDefault="00A47BA8" w:rsidP="00A47BA8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Autre(s) partenaire(s) associé(s)</w:t>
      </w:r>
      <w:r w:rsidR="00DC4535" w:rsidRPr="006A2A06">
        <w:rPr>
          <w:rFonts w:ascii="Arial" w:hAnsi="Arial" w:cs="Arial"/>
        </w:rPr>
        <w:t>, précisez la nature du partenariat : …</w:t>
      </w:r>
      <w:r w:rsidRPr="006A2A06">
        <w:rPr>
          <w:rFonts w:ascii="Arial" w:hAnsi="Arial" w:cs="Arial"/>
        </w:rPr>
        <w:t>………………………………………………………………………</w:t>
      </w:r>
      <w:r w:rsidR="00DC4535" w:rsidRPr="006A2A06">
        <w:rPr>
          <w:rFonts w:ascii="Arial" w:hAnsi="Arial" w:cs="Arial"/>
        </w:rPr>
        <w:t>………………………</w:t>
      </w:r>
      <w:r w:rsidR="005730D7" w:rsidRPr="006A2A06">
        <w:rPr>
          <w:rFonts w:ascii="Arial" w:hAnsi="Arial" w:cs="Arial"/>
        </w:rPr>
        <w:t>………….</w:t>
      </w:r>
      <w:r w:rsidR="00DC4535" w:rsidRPr="006A2A06">
        <w:rPr>
          <w:rFonts w:ascii="Arial" w:hAnsi="Arial" w:cs="Arial"/>
        </w:rPr>
        <w:t>…..</w:t>
      </w:r>
    </w:p>
    <w:p w:rsidR="00A47BA8" w:rsidRPr="006A2A06" w:rsidRDefault="00A47BA8" w:rsidP="00A47BA8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...</w:t>
      </w:r>
    </w:p>
    <w:p w:rsidR="00A47BA8" w:rsidRPr="006A2A06" w:rsidRDefault="00A47BA8" w:rsidP="00A47BA8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...</w:t>
      </w:r>
    </w:p>
    <w:p w:rsidR="00A47BA8" w:rsidRPr="006A2A06" w:rsidRDefault="00A47BA8" w:rsidP="00A47BA8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...</w:t>
      </w:r>
    </w:p>
    <w:p w:rsidR="00A47BA8" w:rsidRPr="006A2A06" w:rsidRDefault="00A47BA8" w:rsidP="00A47BA8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...</w:t>
      </w:r>
    </w:p>
    <w:p w:rsidR="00A47BA8" w:rsidRPr="006A2A06" w:rsidRDefault="00A47BA8" w:rsidP="00A47BA8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...</w:t>
      </w:r>
    </w:p>
    <w:p w:rsidR="0096788D" w:rsidRPr="006A2A06" w:rsidRDefault="0096788D" w:rsidP="00A47BA8">
      <w:pPr>
        <w:pStyle w:val="Paragraphedeliste"/>
        <w:ind w:left="0" w:right="-1134"/>
        <w:rPr>
          <w:rFonts w:ascii="Arial" w:hAnsi="Arial" w:cs="Arial"/>
        </w:rPr>
      </w:pPr>
    </w:p>
    <w:p w:rsidR="00A47BA8" w:rsidRPr="006A2A06" w:rsidRDefault="00A47BA8" w:rsidP="00A47BA8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Public visé : ………………………………………………………………………………………………….</w:t>
      </w:r>
    </w:p>
    <w:p w:rsidR="00A47BA8" w:rsidRDefault="00A47BA8" w:rsidP="00A47BA8">
      <w:pPr>
        <w:pStyle w:val="Paragraphedeliste"/>
        <w:ind w:left="0" w:right="-1134"/>
        <w:rPr>
          <w:rFonts w:ascii="Arial" w:hAnsi="Arial" w:cs="Arial"/>
        </w:rPr>
      </w:pPr>
    </w:p>
    <w:p w:rsidR="004C5BC3" w:rsidRPr="006A2A06" w:rsidRDefault="004C5BC3" w:rsidP="00A47BA8">
      <w:pPr>
        <w:pStyle w:val="Paragraphedeliste"/>
        <w:ind w:left="0" w:right="-1134"/>
        <w:rPr>
          <w:rFonts w:ascii="Arial" w:hAnsi="Arial" w:cs="Arial"/>
        </w:rPr>
      </w:pPr>
    </w:p>
    <w:p w:rsidR="004C5BC3" w:rsidRDefault="005730D7" w:rsidP="005730D7">
      <w:pPr>
        <w:pStyle w:val="Paragraphedeliste"/>
        <w:ind w:left="0" w:right="-57"/>
        <w:rPr>
          <w:rFonts w:ascii="Arial" w:hAnsi="Arial" w:cs="Arial"/>
        </w:rPr>
      </w:pPr>
      <w:r w:rsidRPr="006A2A06">
        <w:rPr>
          <w:rFonts w:ascii="Arial" w:hAnsi="Arial" w:cs="Arial"/>
        </w:rPr>
        <w:t xml:space="preserve">Projet participatif impliquant tout d’abord une étape, avant l’événement, avec la contribution </w:t>
      </w:r>
    </w:p>
    <w:p w:rsidR="005730D7" w:rsidRPr="006A2A06" w:rsidRDefault="005730D7" w:rsidP="005730D7">
      <w:pPr>
        <w:pStyle w:val="Paragraphedeliste"/>
        <w:ind w:left="0" w:right="-57"/>
        <w:rPr>
          <w:rFonts w:ascii="Arial" w:hAnsi="Arial" w:cs="Arial"/>
        </w:rPr>
      </w:pPr>
      <w:proofErr w:type="gramStart"/>
      <w:r w:rsidRPr="006A2A06">
        <w:rPr>
          <w:rFonts w:ascii="Arial" w:hAnsi="Arial" w:cs="Arial"/>
        </w:rPr>
        <w:t>d’habitants</w:t>
      </w:r>
      <w:proofErr w:type="gramEnd"/>
      <w:r w:rsidRPr="006A2A06">
        <w:rPr>
          <w:rFonts w:ascii="Arial" w:hAnsi="Arial" w:cs="Arial"/>
        </w:rPr>
        <w:t>, et faisant ensuite l’objet d’une restitution lors de Malakoff en fête</w:t>
      </w:r>
      <w:r w:rsidR="00FA4390">
        <w:rPr>
          <w:rFonts w:ascii="Arial" w:hAnsi="Arial" w:cs="Arial"/>
        </w:rPr>
        <w:t> :</w:t>
      </w:r>
    </w:p>
    <w:p w:rsidR="000A23BA" w:rsidRPr="006A2A06" w:rsidRDefault="000A23BA" w:rsidP="00A47BA8">
      <w:pPr>
        <w:pStyle w:val="Paragraphedeliste"/>
        <w:ind w:left="0" w:right="-1134"/>
        <w:rPr>
          <w:rFonts w:ascii="Arial" w:hAnsi="Arial" w:cs="Arial"/>
        </w:rPr>
      </w:pPr>
    </w:p>
    <w:p w:rsidR="00A47BA8" w:rsidRPr="006A2A06" w:rsidRDefault="00A47BA8" w:rsidP="00A47BA8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sym w:font="Wingdings" w:char="F06F"/>
      </w:r>
      <w:r w:rsidRPr="006A2A06">
        <w:rPr>
          <w:rFonts w:ascii="Arial" w:hAnsi="Arial" w:cs="Arial"/>
        </w:rPr>
        <w:t xml:space="preserve"> Oui</w:t>
      </w:r>
      <w:r w:rsidRPr="006A2A06">
        <w:rPr>
          <w:rFonts w:ascii="Arial" w:hAnsi="Arial" w:cs="Arial"/>
        </w:rPr>
        <w:tab/>
      </w:r>
      <w:r w:rsidRPr="006A2A06">
        <w:rPr>
          <w:rFonts w:ascii="Arial" w:hAnsi="Arial" w:cs="Arial"/>
        </w:rPr>
        <w:tab/>
      </w:r>
      <w:r w:rsidRPr="006A2A06">
        <w:rPr>
          <w:rFonts w:ascii="Arial" w:hAnsi="Arial" w:cs="Arial"/>
        </w:rPr>
        <w:tab/>
      </w:r>
      <w:r w:rsidRPr="006A2A06">
        <w:rPr>
          <w:rFonts w:ascii="Arial" w:hAnsi="Arial" w:cs="Arial"/>
        </w:rPr>
        <w:tab/>
      </w:r>
      <w:r w:rsidRPr="006A2A06">
        <w:rPr>
          <w:rFonts w:ascii="Arial" w:hAnsi="Arial" w:cs="Arial"/>
        </w:rPr>
        <w:sym w:font="Wingdings" w:char="F06F"/>
      </w:r>
      <w:r w:rsidRPr="006A2A06">
        <w:rPr>
          <w:rFonts w:ascii="Arial" w:hAnsi="Arial" w:cs="Arial"/>
        </w:rPr>
        <w:t xml:space="preserve"> Non</w:t>
      </w:r>
    </w:p>
    <w:p w:rsidR="004C5BC3" w:rsidRDefault="004C5BC3" w:rsidP="00A47BA8">
      <w:pPr>
        <w:pStyle w:val="Paragraphedeliste"/>
        <w:ind w:left="0" w:right="-1134"/>
        <w:rPr>
          <w:rFonts w:ascii="Arial" w:hAnsi="Arial" w:cs="Arial"/>
        </w:rPr>
      </w:pPr>
    </w:p>
    <w:p w:rsidR="004C5BC3" w:rsidRPr="006A2A06" w:rsidRDefault="004C5BC3" w:rsidP="00A47BA8">
      <w:pPr>
        <w:pStyle w:val="Paragraphedeliste"/>
        <w:ind w:left="0" w:right="-1134"/>
        <w:rPr>
          <w:rFonts w:ascii="Arial" w:hAnsi="Arial" w:cs="Arial"/>
        </w:rPr>
      </w:pPr>
    </w:p>
    <w:p w:rsidR="00A47BA8" w:rsidRDefault="00A47BA8" w:rsidP="00A47BA8">
      <w:pPr>
        <w:pStyle w:val="Paragraphedeliste"/>
        <w:ind w:left="0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Si oui, décrivez le calendrier de mise en œuvre du projet</w:t>
      </w:r>
      <w:r w:rsidR="00DC4535" w:rsidRPr="006A2A06">
        <w:rPr>
          <w:rFonts w:ascii="Arial" w:hAnsi="Arial" w:cs="Arial"/>
        </w:rPr>
        <w:t> : …</w:t>
      </w:r>
      <w:r w:rsidRPr="006A2A06">
        <w:rPr>
          <w:rFonts w:ascii="Arial" w:hAnsi="Arial" w:cs="Arial"/>
        </w:rPr>
        <w:t>…………………………………………</w:t>
      </w:r>
      <w:r w:rsidR="00DC4535" w:rsidRPr="006A2A06">
        <w:rPr>
          <w:rFonts w:ascii="Arial" w:hAnsi="Arial" w:cs="Arial"/>
        </w:rPr>
        <w:t>.</w:t>
      </w:r>
    </w:p>
    <w:p w:rsidR="00897765" w:rsidRPr="006A2A06" w:rsidRDefault="00897765" w:rsidP="00A47BA8">
      <w:pPr>
        <w:pStyle w:val="Paragraphedeliste"/>
        <w:ind w:left="0" w:right="-1134"/>
        <w:rPr>
          <w:rFonts w:ascii="Arial" w:hAnsi="Arial" w:cs="Arial"/>
        </w:rPr>
      </w:pPr>
    </w:p>
    <w:p w:rsidR="00A47BA8" w:rsidRPr="006A2A06" w:rsidRDefault="00DC4535" w:rsidP="00DC4535">
      <w:pPr>
        <w:pStyle w:val="Paragraphedeliste"/>
        <w:numPr>
          <w:ilvl w:val="0"/>
          <w:numId w:val="2"/>
        </w:numPr>
        <w:ind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Période de mise en œuvre des ateliers : …</w:t>
      </w:r>
      <w:r w:rsidR="00A47BA8" w:rsidRPr="006A2A06">
        <w:rPr>
          <w:rFonts w:ascii="Arial" w:hAnsi="Arial" w:cs="Arial"/>
        </w:rPr>
        <w:t>………………………………………………</w:t>
      </w:r>
      <w:r w:rsidRPr="006A2A06">
        <w:rPr>
          <w:rFonts w:ascii="Arial" w:hAnsi="Arial" w:cs="Arial"/>
        </w:rPr>
        <w:t>………</w:t>
      </w:r>
    </w:p>
    <w:p w:rsidR="00DC4535" w:rsidRPr="006A2A06" w:rsidRDefault="00DC4535" w:rsidP="00DC4535">
      <w:pPr>
        <w:pStyle w:val="Paragraphedeliste"/>
        <w:numPr>
          <w:ilvl w:val="0"/>
          <w:numId w:val="2"/>
        </w:numPr>
        <w:ind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Nombre de participants souhaités : ……………………………………………………………….</w:t>
      </w:r>
    </w:p>
    <w:p w:rsidR="00DC4535" w:rsidRPr="006A2A06" w:rsidRDefault="00DC4535" w:rsidP="00DC4535">
      <w:pPr>
        <w:pStyle w:val="Paragraphedeliste"/>
        <w:numPr>
          <w:ilvl w:val="0"/>
          <w:numId w:val="2"/>
        </w:numPr>
        <w:ind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Jours et horaires des ateliers : …………………………………………………………………….</w:t>
      </w:r>
    </w:p>
    <w:p w:rsidR="00DC4535" w:rsidRPr="006A2A06" w:rsidRDefault="00DC4535" w:rsidP="00DC4535">
      <w:pPr>
        <w:pStyle w:val="Paragraphedeliste"/>
        <w:numPr>
          <w:ilvl w:val="0"/>
          <w:numId w:val="2"/>
        </w:numPr>
        <w:ind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Lieux des ateliers : ……………………………………………………………………………........</w:t>
      </w:r>
    </w:p>
    <w:p w:rsidR="00DC4535" w:rsidRPr="006A2A06" w:rsidRDefault="00DC4535" w:rsidP="00DC4535">
      <w:pPr>
        <w:pStyle w:val="Paragraphedeliste"/>
        <w:numPr>
          <w:ilvl w:val="0"/>
          <w:numId w:val="3"/>
        </w:numPr>
        <w:ind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Besoins techniques </w:t>
      </w:r>
      <w:r w:rsidR="004C5BC3">
        <w:rPr>
          <w:rFonts w:ascii="Arial" w:hAnsi="Arial" w:cs="Arial"/>
        </w:rPr>
        <w:t>pour les ateliers : ……………………………………………………………</w:t>
      </w:r>
      <w:r w:rsidRPr="006A2A06">
        <w:rPr>
          <w:rFonts w:ascii="Arial" w:hAnsi="Arial" w:cs="Arial"/>
        </w:rPr>
        <w:t>.</w:t>
      </w:r>
    </w:p>
    <w:p w:rsidR="00DC4535" w:rsidRPr="006A2A06" w:rsidRDefault="00DC4535" w:rsidP="00DC4535">
      <w:pPr>
        <w:ind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DC4535" w:rsidRPr="006A2A06" w:rsidRDefault="00DC4535" w:rsidP="00DC4535">
      <w:pPr>
        <w:ind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….</w:t>
      </w:r>
    </w:p>
    <w:p w:rsidR="00EF3C25" w:rsidRPr="00854F40" w:rsidRDefault="00DC4535" w:rsidP="00DC4535">
      <w:pPr>
        <w:ind w:right="-1134"/>
        <w:rPr>
          <w:rFonts w:ascii="Arial" w:hAnsi="Arial" w:cs="Arial"/>
          <w:highlight w:val="yellow"/>
        </w:rPr>
      </w:pPr>
      <w:r w:rsidRPr="006A2A06">
        <w:rPr>
          <w:rFonts w:ascii="Arial" w:hAnsi="Arial" w:cs="Arial"/>
        </w:rPr>
        <w:t>………………………………………</w:t>
      </w:r>
      <w:r w:rsidRPr="00854F40">
        <w:rPr>
          <w:rFonts w:ascii="Arial" w:hAnsi="Arial" w:cs="Arial"/>
        </w:rPr>
        <w:t>………………………………………………………………………….</w:t>
      </w:r>
    </w:p>
    <w:p w:rsidR="00B547C7" w:rsidRDefault="00B547C7" w:rsidP="008924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2477" w:rsidRPr="00B547C7" w:rsidRDefault="00892477" w:rsidP="008924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547C7">
        <w:rPr>
          <w:rFonts w:ascii="Arial" w:hAnsi="Arial" w:cs="Arial"/>
          <w:b/>
        </w:rPr>
        <w:t>Pour l</w:t>
      </w:r>
      <w:r w:rsidR="00A74E76" w:rsidRPr="00B547C7">
        <w:rPr>
          <w:rFonts w:ascii="Arial" w:hAnsi="Arial" w:cs="Arial"/>
          <w:b/>
        </w:rPr>
        <w:t xml:space="preserve">es </w:t>
      </w:r>
      <w:r w:rsidR="00B547C7" w:rsidRPr="00B547C7">
        <w:rPr>
          <w:rFonts w:ascii="Arial" w:hAnsi="Arial" w:cs="Arial"/>
          <w:b/>
        </w:rPr>
        <w:t>projets musicaux</w:t>
      </w:r>
      <w:r w:rsidR="00854F40" w:rsidRPr="00B547C7">
        <w:rPr>
          <w:rFonts w:ascii="Arial" w:hAnsi="Arial" w:cs="Arial"/>
          <w:b/>
        </w:rPr>
        <w:t xml:space="preserve"> </w:t>
      </w:r>
    </w:p>
    <w:p w:rsidR="0021780C" w:rsidRPr="006A2A06" w:rsidRDefault="0021780C" w:rsidP="0021780C">
      <w:pPr>
        <w:ind w:left="-567" w:right="-1134"/>
        <w:rPr>
          <w:rFonts w:ascii="Arial" w:hAnsi="Arial" w:cs="Arial"/>
          <w:b/>
          <w:color w:val="00B0F0"/>
        </w:rPr>
      </w:pPr>
    </w:p>
    <w:p w:rsidR="0021780C" w:rsidRPr="006A2A06" w:rsidRDefault="0021780C" w:rsidP="0021780C">
      <w:pPr>
        <w:ind w:left="709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Nom du</w:t>
      </w:r>
      <w:r w:rsidR="00A74E76">
        <w:rPr>
          <w:rFonts w:ascii="Arial" w:hAnsi="Arial" w:cs="Arial"/>
        </w:rPr>
        <w:t xml:space="preserve"> (des)</w:t>
      </w:r>
      <w:r w:rsidRPr="006A2A06">
        <w:rPr>
          <w:rFonts w:ascii="Arial" w:hAnsi="Arial" w:cs="Arial"/>
        </w:rPr>
        <w:t xml:space="preserve"> groupe</w:t>
      </w:r>
      <w:r w:rsidR="00A74E76">
        <w:rPr>
          <w:rFonts w:ascii="Arial" w:hAnsi="Arial" w:cs="Arial"/>
        </w:rPr>
        <w:t>(s)</w:t>
      </w:r>
      <w:r w:rsidRPr="006A2A06">
        <w:rPr>
          <w:rFonts w:ascii="Arial" w:hAnsi="Arial" w:cs="Arial"/>
        </w:rPr>
        <w:t> : …………………………………………………</w:t>
      </w:r>
    </w:p>
    <w:p w:rsidR="0021780C" w:rsidRDefault="0021780C" w:rsidP="0021780C">
      <w:pPr>
        <w:ind w:left="709" w:right="-1134"/>
        <w:rPr>
          <w:rFonts w:ascii="Arial" w:hAnsi="Arial" w:cs="Arial"/>
        </w:rPr>
      </w:pPr>
      <w:r w:rsidRPr="006A2A06">
        <w:rPr>
          <w:rFonts w:ascii="Arial" w:hAnsi="Arial" w:cs="Arial"/>
        </w:rPr>
        <w:t>Style musical : ……………………………………………………</w:t>
      </w:r>
    </w:p>
    <w:p w:rsidR="0021780C" w:rsidRPr="004C5BC3" w:rsidRDefault="0021780C" w:rsidP="0021780C">
      <w:pPr>
        <w:pStyle w:val="Paragraphedeliste"/>
        <w:numPr>
          <w:ilvl w:val="0"/>
          <w:numId w:val="6"/>
        </w:numPr>
        <w:ind w:right="-1134"/>
        <w:rPr>
          <w:rFonts w:ascii="Arial" w:hAnsi="Arial" w:cs="Arial"/>
          <w:b/>
        </w:rPr>
      </w:pPr>
      <w:r w:rsidRPr="004C5BC3">
        <w:rPr>
          <w:rFonts w:ascii="Arial" w:hAnsi="Arial" w:cs="Arial"/>
          <w:b/>
        </w:rPr>
        <w:t>Présentation du group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21780C" w:rsidRPr="006A2A06" w:rsidTr="004C5BC3">
        <w:tc>
          <w:tcPr>
            <w:tcW w:w="4820" w:type="dxa"/>
          </w:tcPr>
          <w:p w:rsidR="0021780C" w:rsidRPr="006A2A06" w:rsidRDefault="0021780C" w:rsidP="00D2066E">
            <w:pPr>
              <w:tabs>
                <w:tab w:val="center" w:pos="1318"/>
              </w:tabs>
              <w:ind w:left="-1254" w:right="-1134"/>
              <w:rPr>
                <w:rFonts w:ascii="Arial" w:hAnsi="Arial" w:cs="Arial"/>
                <w:b/>
              </w:rPr>
            </w:pPr>
            <w:r w:rsidRPr="006A2A06">
              <w:rPr>
                <w:rFonts w:ascii="Arial" w:hAnsi="Arial" w:cs="Arial"/>
                <w:b/>
              </w:rPr>
              <w:t>BNN</w:t>
            </w:r>
            <w:r w:rsidRPr="006A2A06">
              <w:rPr>
                <w:rFonts w:ascii="Arial" w:hAnsi="Arial" w:cs="Arial"/>
                <w:b/>
              </w:rPr>
              <w:tab/>
              <w:t xml:space="preserve">        Nom du</w:t>
            </w:r>
            <w:r w:rsidR="006A2A06" w:rsidRPr="006A2A06">
              <w:rPr>
                <w:rFonts w:ascii="Arial" w:hAnsi="Arial" w:cs="Arial"/>
                <w:b/>
              </w:rPr>
              <w:t xml:space="preserve"> (des)</w:t>
            </w:r>
            <w:r w:rsidRPr="006A2A06">
              <w:rPr>
                <w:rFonts w:ascii="Arial" w:hAnsi="Arial" w:cs="Arial"/>
                <w:b/>
              </w:rPr>
              <w:t xml:space="preserve"> musicien</w:t>
            </w:r>
            <w:r w:rsidR="006A2A06" w:rsidRPr="006A2A06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3969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  <w:b/>
              </w:rPr>
            </w:pPr>
            <w:r w:rsidRPr="006A2A06">
              <w:rPr>
                <w:rFonts w:ascii="Arial" w:hAnsi="Arial" w:cs="Arial"/>
                <w:b/>
              </w:rPr>
              <w:t xml:space="preserve">                   </w:t>
            </w:r>
            <w:r w:rsidR="007341C3" w:rsidRPr="006A2A06">
              <w:rPr>
                <w:rFonts w:ascii="Arial" w:hAnsi="Arial" w:cs="Arial"/>
                <w:b/>
              </w:rPr>
              <w:t>I</w:t>
            </w:r>
            <w:r w:rsidRPr="006A2A06">
              <w:rPr>
                <w:rFonts w:ascii="Arial" w:hAnsi="Arial" w:cs="Arial"/>
                <w:b/>
              </w:rPr>
              <w:t>nstrument</w:t>
            </w:r>
            <w:r w:rsidR="006A2A06" w:rsidRPr="006A2A06">
              <w:rPr>
                <w:rFonts w:ascii="Arial" w:hAnsi="Arial" w:cs="Arial"/>
                <w:b/>
              </w:rPr>
              <w:t>(s)</w:t>
            </w:r>
          </w:p>
        </w:tc>
      </w:tr>
      <w:tr w:rsidR="0021780C" w:rsidRPr="006A2A06" w:rsidTr="004C5BC3">
        <w:tc>
          <w:tcPr>
            <w:tcW w:w="4820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4C5BC3">
        <w:tc>
          <w:tcPr>
            <w:tcW w:w="4820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4C5BC3">
        <w:tc>
          <w:tcPr>
            <w:tcW w:w="4820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4C5BC3">
        <w:tc>
          <w:tcPr>
            <w:tcW w:w="4820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4C5BC3">
        <w:tc>
          <w:tcPr>
            <w:tcW w:w="4820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4C5BC3">
        <w:tc>
          <w:tcPr>
            <w:tcW w:w="4820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4C5BC3">
        <w:tc>
          <w:tcPr>
            <w:tcW w:w="4820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</w:tr>
    </w:tbl>
    <w:p w:rsidR="0021780C" w:rsidRPr="004C5BC3" w:rsidRDefault="0021780C" w:rsidP="0021780C">
      <w:pPr>
        <w:ind w:right="-1134"/>
        <w:rPr>
          <w:rFonts w:ascii="Arial" w:hAnsi="Arial" w:cs="Arial"/>
        </w:rPr>
      </w:pPr>
    </w:p>
    <w:p w:rsidR="0021780C" w:rsidRPr="004C5BC3" w:rsidRDefault="0021780C" w:rsidP="0021780C">
      <w:pPr>
        <w:pStyle w:val="Paragraphedeliste"/>
        <w:numPr>
          <w:ilvl w:val="0"/>
          <w:numId w:val="6"/>
        </w:numPr>
        <w:ind w:right="-1134"/>
        <w:rPr>
          <w:rFonts w:ascii="Arial" w:hAnsi="Arial" w:cs="Arial"/>
          <w:b/>
        </w:rPr>
      </w:pPr>
      <w:r w:rsidRPr="004C5BC3">
        <w:rPr>
          <w:rFonts w:ascii="Arial" w:hAnsi="Arial" w:cs="Arial"/>
          <w:b/>
        </w:rPr>
        <w:t xml:space="preserve">Description du set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21780C" w:rsidRPr="006A2A06" w:rsidTr="004C5BC3">
        <w:tc>
          <w:tcPr>
            <w:tcW w:w="4820" w:type="dxa"/>
          </w:tcPr>
          <w:p w:rsidR="0021780C" w:rsidRPr="006A2A06" w:rsidRDefault="0021780C" w:rsidP="00D2066E">
            <w:pPr>
              <w:tabs>
                <w:tab w:val="center" w:pos="1318"/>
              </w:tabs>
              <w:ind w:left="-1254" w:right="-1134"/>
              <w:rPr>
                <w:rFonts w:ascii="Arial" w:hAnsi="Arial" w:cs="Arial"/>
                <w:b/>
              </w:rPr>
            </w:pPr>
            <w:r w:rsidRPr="006A2A06">
              <w:rPr>
                <w:rFonts w:ascii="Arial" w:hAnsi="Arial" w:cs="Arial"/>
                <w:b/>
              </w:rPr>
              <w:t>BNN</w:t>
            </w:r>
            <w:r w:rsidRPr="006A2A06">
              <w:rPr>
                <w:rFonts w:ascii="Arial" w:hAnsi="Arial" w:cs="Arial"/>
                <w:b/>
              </w:rPr>
              <w:tab/>
              <w:t xml:space="preserve">        Nom des morceaux</w:t>
            </w:r>
          </w:p>
        </w:tc>
        <w:tc>
          <w:tcPr>
            <w:tcW w:w="3969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  <w:b/>
              </w:rPr>
            </w:pPr>
            <w:r w:rsidRPr="006A2A06">
              <w:rPr>
                <w:rFonts w:ascii="Arial" w:hAnsi="Arial" w:cs="Arial"/>
                <w:b/>
              </w:rPr>
              <w:t xml:space="preserve">                   </w:t>
            </w:r>
            <w:r w:rsidR="007341C3" w:rsidRPr="006A2A06">
              <w:rPr>
                <w:rFonts w:ascii="Arial" w:hAnsi="Arial" w:cs="Arial"/>
                <w:b/>
              </w:rPr>
              <w:t>D</w:t>
            </w:r>
            <w:r w:rsidRPr="006A2A06">
              <w:rPr>
                <w:rFonts w:ascii="Arial" w:hAnsi="Arial" w:cs="Arial"/>
                <w:b/>
              </w:rPr>
              <w:t>urée</w:t>
            </w:r>
          </w:p>
        </w:tc>
      </w:tr>
      <w:tr w:rsidR="0021780C" w:rsidRPr="006A2A06" w:rsidTr="004C5BC3">
        <w:tc>
          <w:tcPr>
            <w:tcW w:w="4820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4C5BC3">
        <w:tc>
          <w:tcPr>
            <w:tcW w:w="4820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4C5BC3">
        <w:tc>
          <w:tcPr>
            <w:tcW w:w="4820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4C5BC3">
        <w:tc>
          <w:tcPr>
            <w:tcW w:w="4820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4C5BC3">
        <w:tc>
          <w:tcPr>
            <w:tcW w:w="4820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4C5BC3">
        <w:tc>
          <w:tcPr>
            <w:tcW w:w="4820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</w:tr>
      <w:tr w:rsidR="0021780C" w:rsidRPr="006A2A06" w:rsidTr="004C5BC3">
        <w:tc>
          <w:tcPr>
            <w:tcW w:w="4820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21780C" w:rsidRPr="006A2A06" w:rsidRDefault="0021780C" w:rsidP="00D2066E">
            <w:pPr>
              <w:ind w:right="-1134"/>
              <w:rPr>
                <w:rFonts w:ascii="Arial" w:hAnsi="Arial" w:cs="Arial"/>
              </w:rPr>
            </w:pPr>
          </w:p>
        </w:tc>
      </w:tr>
    </w:tbl>
    <w:p w:rsidR="00892477" w:rsidRDefault="00892477" w:rsidP="00EF3C25">
      <w:pPr>
        <w:autoSpaceDE w:val="0"/>
        <w:autoSpaceDN w:val="0"/>
        <w:adjustRightInd w:val="0"/>
        <w:spacing w:after="0" w:line="240" w:lineRule="auto"/>
        <w:ind w:right="850"/>
        <w:rPr>
          <w:rFonts w:ascii="Arial" w:hAnsi="Arial" w:cs="Arial"/>
          <w:b/>
          <w:i/>
        </w:rPr>
      </w:pPr>
    </w:p>
    <w:p w:rsidR="00707A38" w:rsidRPr="006A2A06" w:rsidRDefault="00707A38" w:rsidP="00EF3C25">
      <w:pPr>
        <w:autoSpaceDE w:val="0"/>
        <w:autoSpaceDN w:val="0"/>
        <w:adjustRightInd w:val="0"/>
        <w:spacing w:after="0" w:line="240" w:lineRule="auto"/>
        <w:ind w:right="850"/>
        <w:rPr>
          <w:rFonts w:ascii="Arial" w:hAnsi="Arial" w:cs="Arial"/>
          <w:b/>
          <w:i/>
        </w:rPr>
      </w:pPr>
    </w:p>
    <w:p w:rsidR="00545FE7" w:rsidRPr="006A2A06" w:rsidRDefault="00892477" w:rsidP="00892477">
      <w:pPr>
        <w:pStyle w:val="Paragraphedeliste"/>
        <w:numPr>
          <w:ilvl w:val="0"/>
          <w:numId w:val="1"/>
        </w:numPr>
        <w:ind w:left="0" w:right="-1134" w:hanging="720"/>
        <w:rPr>
          <w:rFonts w:ascii="Arial" w:hAnsi="Arial" w:cs="Arial"/>
          <w:b/>
          <w:color w:val="00B0F0"/>
        </w:rPr>
      </w:pPr>
      <w:r w:rsidRPr="006A2A06">
        <w:rPr>
          <w:rFonts w:ascii="Arial" w:hAnsi="Arial" w:cs="Arial"/>
          <w:b/>
          <w:bCs/>
          <w:color w:val="00B0F0"/>
        </w:rPr>
        <w:t xml:space="preserve">Calendrier et lieux d’intervention lors </w:t>
      </w:r>
      <w:r w:rsidR="00854F40">
        <w:rPr>
          <w:rFonts w:ascii="Arial" w:hAnsi="Arial" w:cs="Arial"/>
          <w:b/>
          <w:bCs/>
          <w:color w:val="00B0F0"/>
        </w:rPr>
        <w:t xml:space="preserve">de </w:t>
      </w:r>
      <w:r w:rsidR="006A2A06">
        <w:rPr>
          <w:rFonts w:ascii="Arial" w:hAnsi="Arial" w:cs="Arial"/>
          <w:b/>
          <w:bCs/>
          <w:color w:val="00B0F0"/>
        </w:rPr>
        <w:t>Malakoff en fête</w:t>
      </w:r>
    </w:p>
    <w:p w:rsidR="00545FE7" w:rsidRPr="006A2A06" w:rsidRDefault="00545FE7" w:rsidP="00545FE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45FE7" w:rsidRPr="006A2A06" w:rsidRDefault="00545FE7" w:rsidP="00545FE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C5BC3" w:rsidRDefault="00545FE7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2A06">
        <w:rPr>
          <w:rFonts w:ascii="Arial" w:hAnsi="Arial" w:cs="Arial"/>
        </w:rPr>
        <w:t xml:space="preserve">Rappel : toute modification du calendrier ou du/des lieux d’intervention doit faire l’objet d’une </w:t>
      </w:r>
    </w:p>
    <w:p w:rsidR="00545FE7" w:rsidRPr="006A2A06" w:rsidRDefault="00545FE7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6A2A06">
        <w:rPr>
          <w:rFonts w:ascii="Arial" w:hAnsi="Arial" w:cs="Arial"/>
        </w:rPr>
        <w:t>notification</w:t>
      </w:r>
      <w:proofErr w:type="gramEnd"/>
      <w:r w:rsidR="006A2A06">
        <w:rPr>
          <w:rFonts w:ascii="Arial" w:hAnsi="Arial" w:cs="Arial"/>
        </w:rPr>
        <w:t xml:space="preserve"> à la direction des </w:t>
      </w:r>
      <w:r w:rsidR="00FA4390">
        <w:rPr>
          <w:rFonts w:ascii="Arial" w:hAnsi="Arial" w:cs="Arial"/>
        </w:rPr>
        <w:t>A</w:t>
      </w:r>
      <w:r w:rsidR="006A2A06">
        <w:rPr>
          <w:rFonts w:ascii="Arial" w:hAnsi="Arial" w:cs="Arial"/>
        </w:rPr>
        <w:t>ffaires culturelles de la mairie de Malakoff.</w:t>
      </w:r>
    </w:p>
    <w:p w:rsidR="00545FE7" w:rsidRPr="006A2A06" w:rsidRDefault="00545FE7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FE7" w:rsidRPr="006A2A06" w:rsidRDefault="00545FE7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6A2A06">
        <w:rPr>
          <w:rFonts w:ascii="Arial" w:hAnsi="Arial" w:cs="Arial"/>
          <w:b/>
          <w:bCs/>
        </w:rPr>
        <w:t>Du :</w:t>
      </w:r>
      <w:r w:rsidRPr="006A2A06">
        <w:rPr>
          <w:rFonts w:ascii="Arial" w:hAnsi="Arial" w:cs="Arial"/>
          <w:b/>
          <w:bCs/>
        </w:rPr>
        <w:tab/>
      </w:r>
      <w:r w:rsidRPr="006A2A06">
        <w:rPr>
          <w:rFonts w:ascii="Arial" w:hAnsi="Arial" w:cs="Arial"/>
          <w:b/>
          <w:bCs/>
        </w:rPr>
        <w:tab/>
      </w:r>
      <w:r w:rsidRPr="006A2A06">
        <w:rPr>
          <w:rFonts w:ascii="Arial" w:hAnsi="Arial" w:cs="Arial"/>
          <w:b/>
          <w:bCs/>
        </w:rPr>
        <w:tab/>
      </w:r>
      <w:r w:rsidRPr="006A2A06">
        <w:rPr>
          <w:rFonts w:ascii="Arial" w:hAnsi="Arial" w:cs="Arial"/>
          <w:b/>
          <w:bCs/>
        </w:rPr>
        <w:tab/>
      </w:r>
      <w:r w:rsidRPr="006A2A06">
        <w:rPr>
          <w:rFonts w:ascii="Arial" w:hAnsi="Arial" w:cs="Arial"/>
          <w:b/>
          <w:bCs/>
        </w:rPr>
        <w:tab/>
        <w:t>au :</w:t>
      </w:r>
    </w:p>
    <w:p w:rsidR="00545FE7" w:rsidRPr="006A2A06" w:rsidRDefault="00545FE7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45FE7" w:rsidRPr="006A2A06" w:rsidRDefault="00545FE7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2A06">
        <w:rPr>
          <w:rFonts w:ascii="Arial" w:hAnsi="Arial" w:cs="Arial"/>
        </w:rPr>
        <w:t>Horaires :</w:t>
      </w:r>
    </w:p>
    <w:p w:rsidR="00545FE7" w:rsidRPr="006A2A06" w:rsidRDefault="00545FE7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2A06">
        <w:rPr>
          <w:rFonts w:ascii="Arial" w:hAnsi="Arial" w:cs="Arial"/>
        </w:rPr>
        <w:t>Nombre de jours d’activité :</w:t>
      </w:r>
    </w:p>
    <w:p w:rsidR="00545FE7" w:rsidRPr="006A2A06" w:rsidRDefault="00545FE7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FE7" w:rsidRPr="006A2A06" w:rsidRDefault="00545FE7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2A06">
        <w:rPr>
          <w:rFonts w:ascii="Arial" w:hAnsi="Arial" w:cs="Arial"/>
        </w:rPr>
        <w:sym w:font="Wingdings" w:char="F06F"/>
      </w:r>
      <w:r w:rsidR="006A2A06">
        <w:rPr>
          <w:rFonts w:ascii="Arial" w:hAnsi="Arial" w:cs="Arial"/>
        </w:rPr>
        <w:t xml:space="preserve"> </w:t>
      </w:r>
      <w:r w:rsidRPr="006A2A06">
        <w:rPr>
          <w:rFonts w:ascii="Arial" w:hAnsi="Arial" w:cs="Arial"/>
        </w:rPr>
        <w:t>Samedi : horaires d’intervention : ……………</w:t>
      </w:r>
      <w:proofErr w:type="gramStart"/>
      <w:r w:rsidRPr="006A2A06">
        <w:rPr>
          <w:rFonts w:ascii="Arial" w:hAnsi="Arial" w:cs="Arial"/>
        </w:rPr>
        <w:t>…</w:t>
      </w:r>
      <w:r w:rsidR="006A2A06">
        <w:rPr>
          <w:rFonts w:ascii="Arial" w:hAnsi="Arial" w:cs="Arial"/>
        </w:rPr>
        <w:t>….</w:t>
      </w:r>
      <w:proofErr w:type="gramEnd"/>
      <w:r w:rsidR="006A2A06">
        <w:rPr>
          <w:rFonts w:ascii="Arial" w:hAnsi="Arial" w:cs="Arial"/>
        </w:rPr>
        <w:t>.….</w:t>
      </w:r>
    </w:p>
    <w:p w:rsidR="00545FE7" w:rsidRPr="006A2A06" w:rsidRDefault="00545FE7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2A06">
        <w:rPr>
          <w:rFonts w:ascii="Arial" w:hAnsi="Arial" w:cs="Arial"/>
        </w:rPr>
        <w:sym w:font="Wingdings" w:char="F06F"/>
      </w:r>
      <w:r w:rsidRPr="006A2A06">
        <w:rPr>
          <w:rFonts w:ascii="Arial" w:hAnsi="Arial" w:cs="Arial"/>
        </w:rPr>
        <w:t xml:space="preserve"> Dimanche : hora</w:t>
      </w:r>
      <w:r w:rsidR="006A2A06">
        <w:rPr>
          <w:rFonts w:ascii="Arial" w:hAnsi="Arial" w:cs="Arial"/>
        </w:rPr>
        <w:t>ires d’intervention : ……………………</w:t>
      </w:r>
      <w:r w:rsidRPr="006A2A06">
        <w:rPr>
          <w:rFonts w:ascii="Arial" w:hAnsi="Arial" w:cs="Arial"/>
        </w:rPr>
        <w:t xml:space="preserve">  </w:t>
      </w:r>
    </w:p>
    <w:p w:rsidR="00545FE7" w:rsidRPr="006A2A06" w:rsidRDefault="00545FE7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FE7" w:rsidRPr="006A2A06" w:rsidRDefault="00545FE7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2A06">
        <w:rPr>
          <w:rFonts w:ascii="Arial" w:hAnsi="Arial" w:cs="Arial"/>
        </w:rPr>
        <w:t xml:space="preserve">Intervention fixe </w:t>
      </w:r>
      <w:r w:rsidRPr="006A2A06">
        <w:rPr>
          <w:rFonts w:ascii="Arial" w:hAnsi="Arial" w:cs="Arial"/>
        </w:rPr>
        <w:sym w:font="Wingdings" w:char="F06F"/>
      </w:r>
      <w:r w:rsidRPr="006A2A06">
        <w:rPr>
          <w:rFonts w:ascii="Arial" w:hAnsi="Arial" w:cs="Arial"/>
        </w:rPr>
        <w:t xml:space="preserve">    </w:t>
      </w:r>
      <w:r w:rsidRPr="006A2A06">
        <w:rPr>
          <w:rFonts w:ascii="Arial" w:hAnsi="Arial" w:cs="Arial"/>
        </w:rPr>
        <w:tab/>
      </w:r>
      <w:r w:rsidRPr="006A2A06">
        <w:rPr>
          <w:rFonts w:ascii="Arial" w:hAnsi="Arial" w:cs="Arial"/>
        </w:rPr>
        <w:tab/>
      </w:r>
      <w:r w:rsidRPr="006A2A06">
        <w:rPr>
          <w:rFonts w:ascii="Arial" w:hAnsi="Arial" w:cs="Arial"/>
        </w:rPr>
        <w:tab/>
      </w:r>
      <w:r w:rsidR="006A2A06">
        <w:rPr>
          <w:rFonts w:ascii="Arial" w:hAnsi="Arial" w:cs="Arial"/>
        </w:rPr>
        <w:t>D</w:t>
      </w:r>
      <w:r w:rsidRPr="006A2A06">
        <w:rPr>
          <w:rFonts w:ascii="Arial" w:hAnsi="Arial" w:cs="Arial"/>
        </w:rPr>
        <w:t xml:space="preserve">éambulation </w:t>
      </w:r>
      <w:r w:rsidRPr="006A2A06">
        <w:rPr>
          <w:rFonts w:ascii="Arial" w:hAnsi="Arial" w:cs="Arial"/>
        </w:rPr>
        <w:sym w:font="Wingdings" w:char="F06F"/>
      </w:r>
      <w:r w:rsidRPr="006A2A06">
        <w:rPr>
          <w:rFonts w:ascii="Arial" w:hAnsi="Arial" w:cs="Arial"/>
        </w:rPr>
        <w:t xml:space="preserve"> </w:t>
      </w:r>
      <w:r w:rsidRPr="006A2A06">
        <w:rPr>
          <w:rFonts w:ascii="Arial" w:hAnsi="Arial" w:cs="Arial"/>
        </w:rPr>
        <w:tab/>
      </w:r>
      <w:r w:rsidRPr="006A2A06">
        <w:rPr>
          <w:rFonts w:ascii="Arial" w:hAnsi="Arial" w:cs="Arial"/>
        </w:rPr>
        <w:tab/>
      </w:r>
      <w:r w:rsidRPr="006A2A06">
        <w:rPr>
          <w:rFonts w:ascii="Arial" w:hAnsi="Arial" w:cs="Arial"/>
        </w:rPr>
        <w:tab/>
      </w:r>
      <w:r w:rsidR="006A2A06">
        <w:rPr>
          <w:rFonts w:ascii="Arial" w:hAnsi="Arial" w:cs="Arial"/>
        </w:rPr>
        <w:t>I</w:t>
      </w:r>
      <w:r w:rsidRPr="006A2A06">
        <w:rPr>
          <w:rFonts w:ascii="Arial" w:hAnsi="Arial" w:cs="Arial"/>
        </w:rPr>
        <w:t xml:space="preserve">ntervention mixte </w:t>
      </w:r>
      <w:r w:rsidRPr="006A2A06">
        <w:rPr>
          <w:rFonts w:ascii="Arial" w:hAnsi="Arial" w:cs="Arial"/>
        </w:rPr>
        <w:sym w:font="Wingdings" w:char="F06F"/>
      </w:r>
      <w:r w:rsidRPr="006A2A06">
        <w:rPr>
          <w:rFonts w:ascii="Arial" w:hAnsi="Arial" w:cs="Arial"/>
        </w:rPr>
        <w:t xml:space="preserve"> </w:t>
      </w:r>
    </w:p>
    <w:p w:rsidR="000E35F1" w:rsidRPr="006A2A06" w:rsidRDefault="000E35F1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FE7" w:rsidRPr="006A2A06" w:rsidRDefault="000E35F1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2A06">
        <w:rPr>
          <w:rFonts w:ascii="Arial" w:hAnsi="Arial" w:cs="Arial"/>
        </w:rPr>
        <w:t xml:space="preserve">Si intervention fixe, précisez si :  intérieur </w:t>
      </w:r>
      <w:r w:rsidRPr="006A2A06">
        <w:rPr>
          <w:rFonts w:ascii="Arial" w:hAnsi="Arial" w:cs="Arial"/>
        </w:rPr>
        <w:sym w:font="Wingdings" w:char="F06F"/>
      </w:r>
      <w:r w:rsidRPr="006A2A06">
        <w:rPr>
          <w:rFonts w:ascii="Arial" w:hAnsi="Arial" w:cs="Arial"/>
        </w:rPr>
        <w:t xml:space="preserve"> </w:t>
      </w:r>
      <w:r w:rsidRPr="006A2A06">
        <w:rPr>
          <w:rFonts w:ascii="Arial" w:hAnsi="Arial" w:cs="Arial"/>
        </w:rPr>
        <w:tab/>
      </w:r>
      <w:r w:rsidRPr="006A2A06">
        <w:rPr>
          <w:rFonts w:ascii="Arial" w:hAnsi="Arial" w:cs="Arial"/>
        </w:rPr>
        <w:tab/>
        <w:t xml:space="preserve">extérieur </w:t>
      </w:r>
      <w:r w:rsidRPr="006A2A06">
        <w:rPr>
          <w:rFonts w:ascii="Arial" w:hAnsi="Arial" w:cs="Arial"/>
        </w:rPr>
        <w:sym w:font="Wingdings" w:char="F06F"/>
      </w:r>
    </w:p>
    <w:p w:rsidR="00897765" w:rsidRDefault="00897765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FE7" w:rsidRPr="006A2A06" w:rsidRDefault="00545FE7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2A06">
        <w:rPr>
          <w:rFonts w:ascii="Arial" w:hAnsi="Arial" w:cs="Arial"/>
        </w:rPr>
        <w:t>Si déambulation, précisez vos contraintes : ……………………………………………………………………………………………………….</w:t>
      </w:r>
    </w:p>
    <w:p w:rsidR="00545FE7" w:rsidRPr="006A2A06" w:rsidRDefault="00545FE7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45FE7" w:rsidRPr="006A2A06" w:rsidRDefault="00545FE7" w:rsidP="00EF3C25">
      <w:pPr>
        <w:autoSpaceDE w:val="0"/>
        <w:autoSpaceDN w:val="0"/>
        <w:adjustRightInd w:val="0"/>
        <w:spacing w:after="0" w:line="240" w:lineRule="auto"/>
        <w:ind w:right="990"/>
        <w:rPr>
          <w:rFonts w:ascii="Arial" w:hAnsi="Arial" w:cs="Arial"/>
        </w:rPr>
      </w:pPr>
      <w:r w:rsidRPr="006A2A06">
        <w:rPr>
          <w:rFonts w:ascii="Arial" w:hAnsi="Arial" w:cs="Arial"/>
        </w:rPr>
        <w:t>Lie</w:t>
      </w:r>
      <w:r w:rsidR="000E35F1" w:rsidRPr="006A2A06">
        <w:rPr>
          <w:rFonts w:ascii="Arial" w:hAnsi="Arial" w:cs="Arial"/>
        </w:rPr>
        <w:t>u(x) d’intervention (précisez le</w:t>
      </w:r>
      <w:r w:rsidRPr="006A2A06">
        <w:rPr>
          <w:rFonts w:ascii="Arial" w:hAnsi="Arial" w:cs="Arial"/>
        </w:rPr>
        <w:t xml:space="preserve"> ou les lieux souhaités</w:t>
      </w:r>
      <w:r w:rsidR="00133217" w:rsidRPr="006A2A06">
        <w:rPr>
          <w:rFonts w:ascii="Arial" w:hAnsi="Arial" w:cs="Arial"/>
        </w:rPr>
        <w:t>, ainsi que la s</w:t>
      </w:r>
      <w:r w:rsidR="006A2A06">
        <w:rPr>
          <w:rFonts w:ascii="Arial" w:hAnsi="Arial" w:cs="Arial"/>
        </w:rPr>
        <w:t>urface au sol et le type de sol n</w:t>
      </w:r>
      <w:r w:rsidR="0049761E" w:rsidRPr="006A2A06">
        <w:rPr>
          <w:rFonts w:ascii="Arial" w:hAnsi="Arial" w:cs="Arial"/>
        </w:rPr>
        <w:t>écessaire</w:t>
      </w:r>
      <w:r w:rsidR="00EF3C25" w:rsidRPr="006A2A06">
        <w:rPr>
          <w:rFonts w:ascii="Arial" w:hAnsi="Arial" w:cs="Arial"/>
        </w:rPr>
        <w:t>s</w:t>
      </w:r>
      <w:r w:rsidR="0049761E" w:rsidRPr="006A2A06">
        <w:rPr>
          <w:rFonts w:ascii="Arial" w:hAnsi="Arial" w:cs="Arial"/>
        </w:rPr>
        <w:t>)  :</w:t>
      </w:r>
      <w:r w:rsidR="006A2A06">
        <w:rPr>
          <w:rFonts w:ascii="Arial" w:hAnsi="Arial" w:cs="Arial"/>
        </w:rPr>
        <w:t xml:space="preserve"> </w:t>
      </w:r>
      <w:r w:rsidR="0049761E" w:rsidRPr="006A2A06">
        <w:rPr>
          <w:rFonts w:ascii="Arial" w:hAnsi="Arial" w:cs="Arial"/>
        </w:rPr>
        <w:t>…</w:t>
      </w:r>
      <w:r w:rsidRPr="006A2A06">
        <w:rPr>
          <w:rFonts w:ascii="Arial" w:hAnsi="Arial" w:cs="Arial"/>
        </w:rPr>
        <w:t>………………………………………………………………………………</w:t>
      </w:r>
      <w:r w:rsidR="00133217" w:rsidRPr="006A2A06">
        <w:rPr>
          <w:rFonts w:ascii="Arial" w:hAnsi="Arial" w:cs="Arial"/>
        </w:rPr>
        <w:t>………</w:t>
      </w:r>
      <w:r w:rsidR="006A2A06">
        <w:rPr>
          <w:rFonts w:ascii="Arial" w:hAnsi="Arial" w:cs="Arial"/>
        </w:rPr>
        <w:t>..</w:t>
      </w:r>
      <w:r w:rsidR="006A2A06" w:rsidRPr="006A2A06">
        <w:rPr>
          <w:rFonts w:ascii="Arial" w:hAnsi="Arial" w:cs="Arial"/>
        </w:rPr>
        <w:t xml:space="preserve"> </w:t>
      </w:r>
      <w:r w:rsidR="006A2A06">
        <w:rPr>
          <w:rFonts w:ascii="Arial" w:hAnsi="Arial" w:cs="Arial"/>
        </w:rPr>
        <w:t>.</w:t>
      </w:r>
      <w:r w:rsidR="00133217" w:rsidRPr="006A2A06">
        <w:rPr>
          <w:rFonts w:ascii="Arial" w:hAnsi="Arial" w:cs="Arial"/>
        </w:rPr>
        <w:t>……………………………………………………………………………</w:t>
      </w:r>
      <w:r w:rsidR="0049761E" w:rsidRPr="006A2A0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</w:t>
      </w:r>
    </w:p>
    <w:p w:rsidR="000E35F1" w:rsidRPr="006A2A06" w:rsidRDefault="000E35F1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…………………………………………………………………………………</w:t>
      </w:r>
      <w:r w:rsidR="006A2A06">
        <w:rPr>
          <w:rFonts w:ascii="Arial" w:hAnsi="Arial" w:cs="Arial"/>
        </w:rPr>
        <w:t>.</w:t>
      </w:r>
    </w:p>
    <w:p w:rsidR="006A2A06" w:rsidRDefault="000E35F1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A2A06">
        <w:rPr>
          <w:rFonts w:ascii="Arial" w:hAnsi="Arial" w:cs="Arial"/>
        </w:rPr>
        <w:t>………………………………</w:t>
      </w:r>
      <w:r w:rsidR="006A2A06">
        <w:rPr>
          <w:rFonts w:ascii="Arial" w:hAnsi="Arial" w:cs="Arial"/>
        </w:rPr>
        <w:t>……………………………………………………………………………….…</w:t>
      </w:r>
    </w:p>
    <w:p w:rsidR="000E35F1" w:rsidRPr="006A2A06" w:rsidRDefault="006A2A06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..</w:t>
      </w:r>
      <w:r w:rsidR="000E35F1" w:rsidRPr="006A2A06">
        <w:rPr>
          <w:rFonts w:ascii="Arial" w:hAnsi="Arial" w:cs="Arial"/>
        </w:rPr>
        <w:t>……………………………………</w:t>
      </w:r>
      <w:r w:rsidR="0049761E" w:rsidRPr="006A2A06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………..</w:t>
      </w:r>
    </w:p>
    <w:p w:rsidR="00897765" w:rsidRDefault="00897765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4C5BC3" w:rsidRDefault="000E35F1" w:rsidP="00545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6A2A06">
        <w:rPr>
          <w:rFonts w:ascii="Arial" w:hAnsi="Arial" w:cs="Arial"/>
          <w:i/>
        </w:rPr>
        <w:t xml:space="preserve">La validation du lieu est soumise aux moyens techniques disponibles et au calendrier des travaux </w:t>
      </w:r>
    </w:p>
    <w:p w:rsidR="00EF3C25" w:rsidRPr="00707A38" w:rsidRDefault="000E35F1" w:rsidP="00DE4C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proofErr w:type="gramStart"/>
      <w:r w:rsidRPr="006A2A06">
        <w:rPr>
          <w:rFonts w:ascii="Arial" w:hAnsi="Arial" w:cs="Arial"/>
          <w:i/>
        </w:rPr>
        <w:t>de</w:t>
      </w:r>
      <w:proofErr w:type="gramEnd"/>
      <w:r w:rsidRPr="006A2A06">
        <w:rPr>
          <w:rFonts w:ascii="Arial" w:hAnsi="Arial" w:cs="Arial"/>
          <w:i/>
        </w:rPr>
        <w:t xml:space="preserve"> voirie.</w:t>
      </w:r>
      <w:bookmarkStart w:id="3" w:name="_Hlk495331715"/>
    </w:p>
    <w:p w:rsidR="00897765" w:rsidRPr="006A2A06" w:rsidRDefault="00897765" w:rsidP="00DE4C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3"/>
    <w:p w:rsidR="00854F40" w:rsidRPr="00707A38" w:rsidRDefault="006A2A06" w:rsidP="00707A38">
      <w:pPr>
        <w:pStyle w:val="Paragraphedeliste"/>
        <w:numPr>
          <w:ilvl w:val="0"/>
          <w:numId w:val="1"/>
        </w:numPr>
        <w:ind w:left="0" w:right="-1134" w:hanging="720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color w:val="00B0F0"/>
        </w:rPr>
        <w:t xml:space="preserve">Aide </w:t>
      </w:r>
      <w:r w:rsidR="00841A9B">
        <w:rPr>
          <w:rFonts w:ascii="Arial" w:hAnsi="Arial" w:cs="Arial"/>
          <w:b/>
          <w:color w:val="00B0F0"/>
        </w:rPr>
        <w:t xml:space="preserve">financière </w:t>
      </w:r>
      <w:r w:rsidR="000E35F1" w:rsidRPr="006A2A06">
        <w:rPr>
          <w:rFonts w:ascii="Arial" w:hAnsi="Arial" w:cs="Arial"/>
          <w:b/>
          <w:color w:val="00B0F0"/>
        </w:rPr>
        <w:t>souhaitée</w:t>
      </w:r>
    </w:p>
    <w:p w:rsidR="00255BF4" w:rsidRPr="006C40A4" w:rsidRDefault="00FA4390" w:rsidP="006C40A4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C40A4">
        <w:rPr>
          <w:rFonts w:ascii="Arial" w:hAnsi="Arial" w:cs="Arial"/>
        </w:rPr>
        <w:t>Un soutien financier de la Ville n’est possible que s</w:t>
      </w:r>
      <w:r w:rsidR="00255BF4" w:rsidRPr="006C40A4">
        <w:rPr>
          <w:rFonts w:ascii="Arial" w:hAnsi="Arial" w:cs="Arial"/>
        </w:rPr>
        <w:t xml:space="preserve">ur présentation d’une facture </w:t>
      </w:r>
    </w:p>
    <w:p w:rsidR="00C82776" w:rsidRPr="00854F40" w:rsidRDefault="006A2A06" w:rsidP="004C5BC3">
      <w:pPr>
        <w:pStyle w:val="Paragraphedeliste"/>
        <w:numPr>
          <w:ilvl w:val="0"/>
          <w:numId w:val="6"/>
        </w:numPr>
        <w:spacing w:after="0" w:line="240" w:lineRule="auto"/>
        <w:ind w:right="707"/>
        <w:rPr>
          <w:rFonts w:ascii="Arial" w:hAnsi="Arial" w:cs="Arial"/>
        </w:rPr>
      </w:pPr>
      <w:r w:rsidRPr="006C40A4">
        <w:rPr>
          <w:rFonts w:ascii="Arial" w:hAnsi="Arial" w:cs="Arial"/>
        </w:rPr>
        <w:t>La V</w:t>
      </w:r>
      <w:r w:rsidR="00C82776" w:rsidRPr="006C40A4">
        <w:rPr>
          <w:rFonts w:ascii="Arial" w:hAnsi="Arial" w:cs="Arial"/>
        </w:rPr>
        <w:t>ille ne prendra en charge qu’un pourcentage du budget global</w:t>
      </w:r>
      <w:r w:rsidR="00FA4390" w:rsidRPr="006C40A4">
        <w:rPr>
          <w:rFonts w:ascii="Arial" w:hAnsi="Arial" w:cs="Arial"/>
        </w:rPr>
        <w:t>. C</w:t>
      </w:r>
      <w:r w:rsidR="001828A4" w:rsidRPr="006C40A4">
        <w:rPr>
          <w:rFonts w:ascii="Arial" w:hAnsi="Arial" w:cs="Arial"/>
        </w:rPr>
        <w:t xml:space="preserve">e dernier sera fixé </w:t>
      </w:r>
      <w:r w:rsidR="00FA4390" w:rsidRPr="006C40A4">
        <w:rPr>
          <w:rFonts w:ascii="Arial" w:hAnsi="Arial" w:cs="Arial"/>
        </w:rPr>
        <w:t xml:space="preserve">en fonction </w:t>
      </w:r>
      <w:r w:rsidR="001828A4">
        <w:rPr>
          <w:rFonts w:ascii="Arial" w:hAnsi="Arial" w:cs="Arial"/>
        </w:rPr>
        <w:t xml:space="preserve">des moyens dont dispose la </w:t>
      </w:r>
      <w:r w:rsidR="00FA4390">
        <w:rPr>
          <w:rFonts w:ascii="Arial" w:hAnsi="Arial" w:cs="Arial"/>
        </w:rPr>
        <w:t>V</w:t>
      </w:r>
      <w:r w:rsidR="001828A4">
        <w:rPr>
          <w:rFonts w:ascii="Arial" w:hAnsi="Arial" w:cs="Arial"/>
        </w:rPr>
        <w:t>ille au regard des projets retenus globalement</w:t>
      </w:r>
      <w:r w:rsidR="00FA4390">
        <w:rPr>
          <w:rFonts w:ascii="Arial" w:hAnsi="Arial" w:cs="Arial"/>
        </w:rPr>
        <w:t xml:space="preserve"> L</w:t>
      </w:r>
      <w:r w:rsidRPr="00854F40">
        <w:rPr>
          <w:rFonts w:ascii="Arial" w:hAnsi="Arial" w:cs="Arial"/>
        </w:rPr>
        <w:t>e porteur de projet est invité à rechercher d’autres</w:t>
      </w:r>
      <w:r w:rsidR="00C82776" w:rsidRPr="00854F40">
        <w:rPr>
          <w:rFonts w:ascii="Arial" w:hAnsi="Arial" w:cs="Arial"/>
        </w:rPr>
        <w:t xml:space="preserve"> partenair</w:t>
      </w:r>
      <w:r w:rsidRPr="00854F40">
        <w:rPr>
          <w:rFonts w:ascii="Arial" w:hAnsi="Arial" w:cs="Arial"/>
        </w:rPr>
        <w:t>es financiers.</w:t>
      </w:r>
    </w:p>
    <w:p w:rsidR="0096788D" w:rsidRDefault="0096788D" w:rsidP="00CF40A6">
      <w:pPr>
        <w:ind w:right="-1134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6A2A06" w:rsidTr="00075D81">
        <w:tc>
          <w:tcPr>
            <w:tcW w:w="9488" w:type="dxa"/>
            <w:gridSpan w:val="2"/>
            <w:shd w:val="clear" w:color="auto" w:fill="8DB3E2" w:themeFill="text2" w:themeFillTint="66"/>
          </w:tcPr>
          <w:p w:rsidR="006A2A06" w:rsidRDefault="006A2A06" w:rsidP="00075D81">
            <w:pPr>
              <w:ind w:right="-113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dget prévisionnel du projet</w:t>
            </w:r>
          </w:p>
          <w:p w:rsidR="006A2A06" w:rsidRDefault="006A2A06" w:rsidP="00075D81">
            <w:pPr>
              <w:ind w:right="-1134"/>
              <w:jc w:val="center"/>
              <w:rPr>
                <w:rFonts w:ascii="Arial" w:hAnsi="Arial" w:cs="Arial"/>
                <w:b/>
              </w:rPr>
            </w:pPr>
          </w:p>
          <w:p w:rsidR="006A2A06" w:rsidRPr="00A677C2" w:rsidRDefault="006A2A06" w:rsidP="00075D81">
            <w:pPr>
              <w:ind w:right="-1134"/>
              <w:jc w:val="center"/>
              <w:rPr>
                <w:rFonts w:ascii="Arial" w:hAnsi="Arial" w:cs="Arial"/>
                <w:b/>
                <w:i/>
              </w:rPr>
            </w:pPr>
            <w:r w:rsidRPr="00A677C2">
              <w:rPr>
                <w:rFonts w:ascii="Arial" w:hAnsi="Arial" w:cs="Arial"/>
                <w:b/>
                <w:i/>
              </w:rPr>
              <w:t>(le budget doit être équilibré :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A677C2">
              <w:rPr>
                <w:rFonts w:ascii="Arial" w:hAnsi="Arial" w:cs="Arial"/>
                <w:b/>
                <w:i/>
              </w:rPr>
              <w:t xml:space="preserve">total des dépenses </w:t>
            </w:r>
            <w:r>
              <w:rPr>
                <w:rFonts w:ascii="Arial" w:hAnsi="Arial" w:cs="Arial"/>
                <w:b/>
                <w:i/>
              </w:rPr>
              <w:t>=</w:t>
            </w:r>
            <w:r w:rsidRPr="00A677C2">
              <w:rPr>
                <w:rFonts w:ascii="Arial" w:hAnsi="Arial" w:cs="Arial"/>
                <w:b/>
                <w:i/>
              </w:rPr>
              <w:t xml:space="preserve"> total des recettes)</w:t>
            </w:r>
          </w:p>
          <w:p w:rsidR="006A2A06" w:rsidRDefault="006A2A06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</w:tr>
      <w:tr w:rsidR="006A2A06" w:rsidTr="00075D81">
        <w:tc>
          <w:tcPr>
            <w:tcW w:w="4744" w:type="dxa"/>
            <w:shd w:val="clear" w:color="auto" w:fill="8DB3E2" w:themeFill="text2" w:themeFillTint="66"/>
          </w:tcPr>
          <w:p w:rsidR="006A2A06" w:rsidRPr="00FA4390" w:rsidRDefault="006A2A06" w:rsidP="00075D81">
            <w:pPr>
              <w:ind w:right="-1134"/>
              <w:rPr>
                <w:rFonts w:ascii="Arial" w:hAnsi="Arial" w:cs="Arial"/>
                <w:b/>
              </w:rPr>
            </w:pPr>
            <w:r w:rsidRPr="00FA4390">
              <w:rPr>
                <w:rFonts w:ascii="Arial" w:hAnsi="Arial" w:cs="Arial"/>
                <w:b/>
              </w:rPr>
              <w:t>Liste des postes de dépenses</w:t>
            </w:r>
          </w:p>
          <w:p w:rsidR="00897765" w:rsidRPr="008F358E" w:rsidRDefault="00897765" w:rsidP="00075D81">
            <w:pPr>
              <w:ind w:right="-11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8DB3E2" w:themeFill="text2" w:themeFillTint="66"/>
          </w:tcPr>
          <w:p w:rsidR="006A2A06" w:rsidRDefault="006A2A06" w:rsidP="00075D81">
            <w:pPr>
              <w:ind w:right="-11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e des recettes</w:t>
            </w:r>
          </w:p>
        </w:tc>
      </w:tr>
      <w:tr w:rsidR="006A2A06" w:rsidTr="00075D81">
        <w:tc>
          <w:tcPr>
            <w:tcW w:w="4744" w:type="dxa"/>
          </w:tcPr>
          <w:p w:rsidR="006A2A06" w:rsidRDefault="006A2A06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6A2A06" w:rsidRDefault="006A2A06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</w:tr>
      <w:tr w:rsidR="00897765" w:rsidTr="00075D81">
        <w:tc>
          <w:tcPr>
            <w:tcW w:w="4744" w:type="dxa"/>
          </w:tcPr>
          <w:p w:rsidR="00897765" w:rsidRDefault="00897765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Default="00897765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</w:tr>
      <w:tr w:rsidR="00897765" w:rsidTr="00075D81">
        <w:tc>
          <w:tcPr>
            <w:tcW w:w="4744" w:type="dxa"/>
          </w:tcPr>
          <w:p w:rsidR="00897765" w:rsidRDefault="00897765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Default="00897765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</w:tr>
      <w:tr w:rsidR="00897765" w:rsidTr="00075D81">
        <w:tc>
          <w:tcPr>
            <w:tcW w:w="4744" w:type="dxa"/>
          </w:tcPr>
          <w:p w:rsidR="00897765" w:rsidRDefault="00897765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Default="00897765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</w:tr>
      <w:tr w:rsidR="00897765" w:rsidTr="00075D81">
        <w:tc>
          <w:tcPr>
            <w:tcW w:w="4744" w:type="dxa"/>
          </w:tcPr>
          <w:p w:rsidR="00897765" w:rsidRDefault="00897765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Default="00897765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</w:tr>
      <w:tr w:rsidR="00897765" w:rsidTr="00075D81">
        <w:tc>
          <w:tcPr>
            <w:tcW w:w="4744" w:type="dxa"/>
          </w:tcPr>
          <w:p w:rsidR="00897765" w:rsidRDefault="00897765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Default="00897765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</w:tr>
      <w:tr w:rsidR="00897765" w:rsidTr="00075D81">
        <w:tc>
          <w:tcPr>
            <w:tcW w:w="4744" w:type="dxa"/>
          </w:tcPr>
          <w:p w:rsidR="00897765" w:rsidRDefault="00897765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897765" w:rsidRDefault="00897765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</w:tr>
      <w:tr w:rsidR="006A2A06" w:rsidTr="00075D81">
        <w:tc>
          <w:tcPr>
            <w:tcW w:w="4744" w:type="dxa"/>
          </w:tcPr>
          <w:p w:rsidR="006A2A06" w:rsidRDefault="006A2A06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6A2A06" w:rsidRDefault="006A2A06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</w:tr>
      <w:tr w:rsidR="006A2A06" w:rsidTr="00075D81">
        <w:tc>
          <w:tcPr>
            <w:tcW w:w="4744" w:type="dxa"/>
          </w:tcPr>
          <w:p w:rsidR="006A2A06" w:rsidRDefault="006A2A06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6A2A06" w:rsidRDefault="006A2A06" w:rsidP="00075D81">
            <w:pPr>
              <w:ind w:right="-11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ide financière </w:t>
            </w:r>
            <w:r w:rsidR="00FA4390">
              <w:rPr>
                <w:rFonts w:ascii="Arial" w:hAnsi="Arial" w:cs="Arial"/>
                <w:b/>
              </w:rPr>
              <w:t>de</w:t>
            </w:r>
            <w:r w:rsidR="001828A4">
              <w:rPr>
                <w:rFonts w:ascii="Arial" w:hAnsi="Arial" w:cs="Arial"/>
                <w:b/>
              </w:rPr>
              <w:t xml:space="preserve"> la Ville souhaitée</w:t>
            </w:r>
            <w:r w:rsidR="00FA439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:</w:t>
            </w:r>
          </w:p>
          <w:p w:rsidR="00897765" w:rsidRDefault="00897765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</w:tr>
      <w:tr w:rsidR="006A2A06" w:rsidTr="00075D81">
        <w:tc>
          <w:tcPr>
            <w:tcW w:w="4744" w:type="dxa"/>
          </w:tcPr>
          <w:p w:rsidR="006A2A06" w:rsidRDefault="006A2A06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  <w:tc>
          <w:tcPr>
            <w:tcW w:w="4744" w:type="dxa"/>
            <w:shd w:val="clear" w:color="auto" w:fill="auto"/>
          </w:tcPr>
          <w:p w:rsidR="006A2A06" w:rsidRDefault="006A2A06" w:rsidP="00075D81">
            <w:pPr>
              <w:ind w:right="-11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res partenaires :</w:t>
            </w:r>
          </w:p>
          <w:p w:rsidR="00897765" w:rsidRDefault="00897765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</w:tr>
      <w:tr w:rsidR="006A2A06" w:rsidTr="00075D81">
        <w:tc>
          <w:tcPr>
            <w:tcW w:w="4744" w:type="dxa"/>
            <w:shd w:val="clear" w:color="auto" w:fill="DBE5F1" w:themeFill="accent1" w:themeFillTint="33"/>
          </w:tcPr>
          <w:p w:rsidR="006A2A06" w:rsidRDefault="006A2A06" w:rsidP="00075D81">
            <w:pPr>
              <w:ind w:right="-11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s dépenses :</w:t>
            </w:r>
          </w:p>
          <w:p w:rsidR="00897765" w:rsidRDefault="00897765" w:rsidP="00075D81">
            <w:pPr>
              <w:ind w:right="-1134"/>
              <w:rPr>
                <w:rFonts w:ascii="Arial" w:hAnsi="Arial" w:cs="Arial"/>
                <w:b/>
              </w:rPr>
            </w:pPr>
          </w:p>
        </w:tc>
        <w:tc>
          <w:tcPr>
            <w:tcW w:w="4744" w:type="dxa"/>
            <w:shd w:val="clear" w:color="auto" w:fill="DBE5F1" w:themeFill="accent1" w:themeFillTint="33"/>
          </w:tcPr>
          <w:p w:rsidR="006A2A06" w:rsidRDefault="006A2A06" w:rsidP="00075D81">
            <w:pPr>
              <w:ind w:right="-11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es recettes :</w:t>
            </w:r>
          </w:p>
        </w:tc>
      </w:tr>
    </w:tbl>
    <w:p w:rsidR="00CF0A5E" w:rsidRDefault="00CF0A5E" w:rsidP="007C1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26050" w:rsidRPr="006C40A4" w:rsidRDefault="00626050" w:rsidP="006C40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626050" w:rsidRPr="006C40A4" w:rsidSect="00CF0A5E">
      <w:headerReference w:type="default" r:id="rId9"/>
      <w:footerReference w:type="default" r:id="rId10"/>
      <w:pgSz w:w="11906" w:h="16838"/>
      <w:pgMar w:top="284" w:right="0" w:bottom="709" w:left="1418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ACA" w:rsidRDefault="00BA7ACA" w:rsidP="0035109F">
      <w:pPr>
        <w:spacing w:after="0" w:line="240" w:lineRule="auto"/>
      </w:pPr>
      <w:r>
        <w:separator/>
      </w:r>
    </w:p>
  </w:endnote>
  <w:endnote w:type="continuationSeparator" w:id="0">
    <w:p w:rsidR="00BA7ACA" w:rsidRDefault="00BA7ACA" w:rsidP="0035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5C1" w:rsidRDefault="00D615C1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91501">
      <w:rPr>
        <w:caps/>
        <w:noProof/>
        <w:color w:val="4F81BD" w:themeColor="accent1"/>
      </w:rPr>
      <w:t>8</w:t>
    </w:r>
    <w:r>
      <w:rPr>
        <w:caps/>
        <w:color w:val="4F81BD" w:themeColor="accent1"/>
      </w:rPr>
      <w:fldChar w:fldCharType="end"/>
    </w:r>
  </w:p>
  <w:p w:rsidR="00DE4C0B" w:rsidRDefault="00DE4C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ACA" w:rsidRDefault="00BA7ACA" w:rsidP="0035109F">
      <w:pPr>
        <w:spacing w:after="0" w:line="240" w:lineRule="auto"/>
      </w:pPr>
      <w:r>
        <w:separator/>
      </w:r>
    </w:p>
  </w:footnote>
  <w:footnote w:type="continuationSeparator" w:id="0">
    <w:p w:rsidR="00BA7ACA" w:rsidRDefault="00BA7ACA" w:rsidP="0035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5C1" w:rsidRDefault="00644E1B" w:rsidP="00644E1B">
    <w:pPr>
      <w:pStyle w:val="En-tte"/>
      <w:ind w:right="-850"/>
    </w:pPr>
    <w:r w:rsidRPr="00A85B38">
      <w:rPr>
        <w:rFonts w:ascii="Calibri,BoldItalic" w:hAnsi="Calibri,BoldItalic" w:cs="Calibri,BoldItalic"/>
        <w:b/>
        <w:bCs/>
        <w:i/>
        <w:iCs/>
        <w:noProof/>
        <w:color w:val="000000"/>
        <w:sz w:val="39"/>
        <w:szCs w:val="39"/>
        <w:lang w:eastAsia="fr-FR"/>
      </w:rPr>
      <w:drawing>
        <wp:inline distT="0" distB="0" distL="0" distR="0" wp14:anchorId="5A113EE0" wp14:editId="62A606CB">
          <wp:extent cx="5760720" cy="951230"/>
          <wp:effectExtent l="0" t="0" r="0" b="1270"/>
          <wp:docPr id="2" name="Image 2" descr="C:\Users\ichouaieb\AppData\Local\Microsoft\Windows\Temporary Internet Files\Content.Outlook\F86TVN2M\logo-ville-Malakoff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houaieb\AppData\Local\Microsoft\Windows\Temporary Internet Files\Content.Outlook\F86TVN2M\logo-ville-Malakoff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119B"/>
    <w:multiLevelType w:val="hybridMultilevel"/>
    <w:tmpl w:val="036A56D2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607FEF"/>
    <w:multiLevelType w:val="hybridMultilevel"/>
    <w:tmpl w:val="036A5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3C07"/>
    <w:multiLevelType w:val="hybridMultilevel"/>
    <w:tmpl w:val="564C3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363"/>
    <w:multiLevelType w:val="hybridMultilevel"/>
    <w:tmpl w:val="EEB41962"/>
    <w:lvl w:ilvl="0" w:tplc="329AB088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429F"/>
    <w:multiLevelType w:val="hybridMultilevel"/>
    <w:tmpl w:val="01B85B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C118F"/>
    <w:multiLevelType w:val="hybridMultilevel"/>
    <w:tmpl w:val="7966A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63BAA"/>
    <w:multiLevelType w:val="hybridMultilevel"/>
    <w:tmpl w:val="151C3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43DC"/>
    <w:multiLevelType w:val="hybridMultilevel"/>
    <w:tmpl w:val="34946E66"/>
    <w:lvl w:ilvl="0" w:tplc="240A1E4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5F2E86"/>
    <w:multiLevelType w:val="hybridMultilevel"/>
    <w:tmpl w:val="06183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08A1"/>
    <w:multiLevelType w:val="hybridMultilevel"/>
    <w:tmpl w:val="6F883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16C"/>
    <w:multiLevelType w:val="hybridMultilevel"/>
    <w:tmpl w:val="1868C860"/>
    <w:lvl w:ilvl="0" w:tplc="040C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59A83E3E"/>
    <w:multiLevelType w:val="hybridMultilevel"/>
    <w:tmpl w:val="31829B9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FA7359"/>
    <w:multiLevelType w:val="hybridMultilevel"/>
    <w:tmpl w:val="7D70B01E"/>
    <w:lvl w:ilvl="0" w:tplc="788C06CE">
      <w:start w:val="2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D7D"/>
    <w:rsid w:val="00004F7B"/>
    <w:rsid w:val="00071602"/>
    <w:rsid w:val="00082EBC"/>
    <w:rsid w:val="0008504B"/>
    <w:rsid w:val="000A23BA"/>
    <w:rsid w:val="000A70F2"/>
    <w:rsid w:val="000B13F7"/>
    <w:rsid w:val="000B3554"/>
    <w:rsid w:val="000E35F1"/>
    <w:rsid w:val="001041F0"/>
    <w:rsid w:val="00107779"/>
    <w:rsid w:val="00133217"/>
    <w:rsid w:val="00146FBA"/>
    <w:rsid w:val="001828A4"/>
    <w:rsid w:val="00191501"/>
    <w:rsid w:val="001C4644"/>
    <w:rsid w:val="0021780C"/>
    <w:rsid w:val="00255BF4"/>
    <w:rsid w:val="0027496E"/>
    <w:rsid w:val="0035109F"/>
    <w:rsid w:val="00390EF3"/>
    <w:rsid w:val="003E1FA8"/>
    <w:rsid w:val="003E6A94"/>
    <w:rsid w:val="00404483"/>
    <w:rsid w:val="00427033"/>
    <w:rsid w:val="004541EB"/>
    <w:rsid w:val="00474DEA"/>
    <w:rsid w:val="004774C1"/>
    <w:rsid w:val="0049761E"/>
    <w:rsid w:val="004B2A35"/>
    <w:rsid w:val="004B70EF"/>
    <w:rsid w:val="004C5BC3"/>
    <w:rsid w:val="004E4418"/>
    <w:rsid w:val="00545FE7"/>
    <w:rsid w:val="0055459A"/>
    <w:rsid w:val="00561667"/>
    <w:rsid w:val="005730D7"/>
    <w:rsid w:val="0059705A"/>
    <w:rsid w:val="005A35B5"/>
    <w:rsid w:val="005B08F2"/>
    <w:rsid w:val="005B30A0"/>
    <w:rsid w:val="005D0945"/>
    <w:rsid w:val="00617455"/>
    <w:rsid w:val="00626050"/>
    <w:rsid w:val="00644E1B"/>
    <w:rsid w:val="00665817"/>
    <w:rsid w:val="006A2A06"/>
    <w:rsid w:val="006C40A4"/>
    <w:rsid w:val="006D1FC7"/>
    <w:rsid w:val="006F12C9"/>
    <w:rsid w:val="00707A38"/>
    <w:rsid w:val="007257D9"/>
    <w:rsid w:val="007341C3"/>
    <w:rsid w:val="007C1F3D"/>
    <w:rsid w:val="007F3E19"/>
    <w:rsid w:val="00811106"/>
    <w:rsid w:val="0081200D"/>
    <w:rsid w:val="00813BC4"/>
    <w:rsid w:val="00815B63"/>
    <w:rsid w:val="00841A9B"/>
    <w:rsid w:val="008428A8"/>
    <w:rsid w:val="00845E99"/>
    <w:rsid w:val="0085014E"/>
    <w:rsid w:val="00854F40"/>
    <w:rsid w:val="00881717"/>
    <w:rsid w:val="00892477"/>
    <w:rsid w:val="00897765"/>
    <w:rsid w:val="008B30BC"/>
    <w:rsid w:val="008C7A64"/>
    <w:rsid w:val="008F358E"/>
    <w:rsid w:val="009266E9"/>
    <w:rsid w:val="0096788D"/>
    <w:rsid w:val="00996580"/>
    <w:rsid w:val="00A174D9"/>
    <w:rsid w:val="00A44D03"/>
    <w:rsid w:val="00A47BA8"/>
    <w:rsid w:val="00A74E76"/>
    <w:rsid w:val="00A878A2"/>
    <w:rsid w:val="00B455FB"/>
    <w:rsid w:val="00B547C7"/>
    <w:rsid w:val="00BA7ACA"/>
    <w:rsid w:val="00BC7506"/>
    <w:rsid w:val="00C03D5A"/>
    <w:rsid w:val="00C71A44"/>
    <w:rsid w:val="00C82776"/>
    <w:rsid w:val="00C86482"/>
    <w:rsid w:val="00C942D6"/>
    <w:rsid w:val="00C974FA"/>
    <w:rsid w:val="00CD24C3"/>
    <w:rsid w:val="00CF0A5E"/>
    <w:rsid w:val="00CF0AC7"/>
    <w:rsid w:val="00CF40A6"/>
    <w:rsid w:val="00D615C1"/>
    <w:rsid w:val="00D940F6"/>
    <w:rsid w:val="00DC4535"/>
    <w:rsid w:val="00DD68D6"/>
    <w:rsid w:val="00DE4C0B"/>
    <w:rsid w:val="00E65242"/>
    <w:rsid w:val="00E86101"/>
    <w:rsid w:val="00EB79F7"/>
    <w:rsid w:val="00EE46C0"/>
    <w:rsid w:val="00EF3C25"/>
    <w:rsid w:val="00F16178"/>
    <w:rsid w:val="00F241B5"/>
    <w:rsid w:val="00F54EED"/>
    <w:rsid w:val="00F927FD"/>
    <w:rsid w:val="00FA4390"/>
    <w:rsid w:val="00FB1D7D"/>
    <w:rsid w:val="00FC1EAE"/>
    <w:rsid w:val="00FE3615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1F9AB4"/>
  <w15:docId w15:val="{20DDA90D-76E3-4958-BB17-07378914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D7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46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C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09F"/>
  </w:style>
  <w:style w:type="paragraph" w:styleId="Pieddepage">
    <w:name w:val="footer"/>
    <w:basedOn w:val="Normal"/>
    <w:link w:val="PieddepageCar"/>
    <w:uiPriority w:val="99"/>
    <w:unhideWhenUsed/>
    <w:rsid w:val="00351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09F"/>
  </w:style>
  <w:style w:type="character" w:styleId="Lienhypertexte">
    <w:name w:val="Hyperlink"/>
    <w:basedOn w:val="Policepardfaut"/>
    <w:uiPriority w:val="99"/>
    <w:unhideWhenUsed/>
    <w:rsid w:val="00D94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einfo@ville-malakoff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CFD3-A5AD-4D20-83DE-E980B724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UAIEB-SANCHIS Ines</dc:creator>
  <cp:lastModifiedBy>CHOUAIEB-SANCHIS Ines</cp:lastModifiedBy>
  <cp:revision>5</cp:revision>
  <cp:lastPrinted>2017-10-23T14:45:00Z</cp:lastPrinted>
  <dcterms:created xsi:type="dcterms:W3CDTF">2019-11-29T11:26:00Z</dcterms:created>
  <dcterms:modified xsi:type="dcterms:W3CDTF">2020-01-08T11:01:00Z</dcterms:modified>
</cp:coreProperties>
</file>